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78746" w14:textId="245068E0" w:rsidR="00C435E5" w:rsidRDefault="00C435E5" w:rsidP="00D8266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C69963" w14:textId="77777777" w:rsidR="009523A4" w:rsidRDefault="009523A4" w:rsidP="00D8266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2E9E3CA" w14:textId="13510201" w:rsidR="00836D43" w:rsidRPr="00AF3E89" w:rsidRDefault="00D82668" w:rsidP="00D8266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F3E89">
        <w:rPr>
          <w:rFonts w:ascii="Arial" w:hAnsi="Arial" w:cs="Arial"/>
          <w:b/>
          <w:bCs/>
          <w:sz w:val="24"/>
          <w:szCs w:val="24"/>
        </w:rPr>
        <w:t>CITY OF RAYNE COUNCIL MEETING</w:t>
      </w:r>
    </w:p>
    <w:p w14:paraId="17B8F659" w14:textId="5AD1AA92" w:rsidR="00D82668" w:rsidRPr="00AF3E89" w:rsidRDefault="00D82668" w:rsidP="00D82668">
      <w:pPr>
        <w:jc w:val="center"/>
        <w:rPr>
          <w:rFonts w:ascii="Arial" w:hAnsi="Arial" w:cs="Arial"/>
          <w:b/>
          <w:bCs/>
          <w:color w:val="EE0000"/>
          <w:sz w:val="44"/>
          <w:szCs w:val="44"/>
        </w:rPr>
      </w:pPr>
      <w:r w:rsidRPr="00AF3E89">
        <w:rPr>
          <w:rFonts w:ascii="Arial" w:hAnsi="Arial" w:cs="Arial"/>
          <w:b/>
          <w:bCs/>
          <w:sz w:val="24"/>
          <w:szCs w:val="24"/>
        </w:rPr>
        <w:t>AGENDA</w:t>
      </w:r>
    </w:p>
    <w:p w14:paraId="0C7CCF38" w14:textId="77777777" w:rsidR="00C35DDD" w:rsidRPr="00AF3E89" w:rsidRDefault="00C35DDD" w:rsidP="00D8266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7BA4E4A" w14:textId="115A2BE7" w:rsidR="00D82668" w:rsidRPr="00AF3E89" w:rsidRDefault="00D82668" w:rsidP="00D8266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F24F5A" w14:textId="28E5D13D" w:rsidR="00D9700B" w:rsidRPr="00AF3E89" w:rsidRDefault="00D82668" w:rsidP="00D82668">
      <w:pPr>
        <w:rPr>
          <w:rFonts w:ascii="Arial" w:hAnsi="Arial" w:cs="Arial"/>
          <w:b/>
          <w:bCs/>
          <w:sz w:val="24"/>
          <w:szCs w:val="24"/>
        </w:rPr>
      </w:pPr>
      <w:r w:rsidRPr="00AF3E89">
        <w:rPr>
          <w:rFonts w:ascii="Arial" w:hAnsi="Arial" w:cs="Arial"/>
          <w:b/>
          <w:bCs/>
          <w:sz w:val="24"/>
          <w:szCs w:val="24"/>
        </w:rPr>
        <w:tab/>
      </w:r>
      <w:r w:rsidRPr="00AF3E89">
        <w:rPr>
          <w:rFonts w:ascii="Arial" w:hAnsi="Arial" w:cs="Arial"/>
          <w:b/>
          <w:bCs/>
          <w:sz w:val="24"/>
          <w:szCs w:val="24"/>
        </w:rPr>
        <w:tab/>
        <w:t>DATE:</w:t>
      </w:r>
      <w:r w:rsidRPr="00AF3E89">
        <w:rPr>
          <w:rFonts w:ascii="Arial" w:hAnsi="Arial" w:cs="Arial"/>
          <w:b/>
          <w:bCs/>
          <w:sz w:val="24"/>
          <w:szCs w:val="24"/>
        </w:rPr>
        <w:tab/>
      </w:r>
      <w:r w:rsidR="002807C0">
        <w:rPr>
          <w:rFonts w:ascii="Arial" w:hAnsi="Arial" w:cs="Arial"/>
          <w:b/>
          <w:bCs/>
          <w:sz w:val="24"/>
          <w:szCs w:val="24"/>
        </w:rPr>
        <w:t>May 11</w:t>
      </w:r>
      <w:r w:rsidR="00301F77" w:rsidRPr="00AF3E89">
        <w:rPr>
          <w:rFonts w:ascii="Arial" w:hAnsi="Arial" w:cs="Arial"/>
          <w:b/>
          <w:bCs/>
          <w:sz w:val="24"/>
          <w:szCs w:val="24"/>
        </w:rPr>
        <w:t>, 2026</w:t>
      </w:r>
      <w:r w:rsidR="00D9700B" w:rsidRPr="00AF3E89">
        <w:rPr>
          <w:rFonts w:ascii="Arial" w:hAnsi="Arial" w:cs="Arial"/>
          <w:b/>
          <w:bCs/>
          <w:sz w:val="24"/>
          <w:szCs w:val="24"/>
        </w:rPr>
        <w:t xml:space="preserve"> </w:t>
      </w:r>
      <w:r w:rsidR="00D9700B" w:rsidRPr="00AF3E89">
        <w:rPr>
          <w:rFonts w:ascii="Arial" w:hAnsi="Arial" w:cs="Arial"/>
          <w:i/>
          <w:iCs/>
          <w:sz w:val="24"/>
          <w:szCs w:val="24"/>
        </w:rPr>
        <w:tab/>
      </w:r>
      <w:r w:rsidR="00D9700B" w:rsidRPr="00AF3E89">
        <w:rPr>
          <w:rFonts w:ascii="Arial" w:hAnsi="Arial" w:cs="Arial"/>
          <w:i/>
          <w:iCs/>
          <w:sz w:val="24"/>
          <w:szCs w:val="24"/>
        </w:rPr>
        <w:tab/>
      </w:r>
      <w:r w:rsidR="00D9700B" w:rsidRPr="00AF3E89">
        <w:rPr>
          <w:rFonts w:ascii="Arial" w:hAnsi="Arial" w:cs="Arial"/>
          <w:i/>
          <w:iCs/>
          <w:sz w:val="24"/>
          <w:szCs w:val="24"/>
        </w:rPr>
        <w:tab/>
      </w:r>
      <w:r w:rsidR="00D9700B" w:rsidRPr="00AF3E89">
        <w:rPr>
          <w:rFonts w:ascii="Arial" w:hAnsi="Arial" w:cs="Arial"/>
          <w:i/>
          <w:iCs/>
          <w:sz w:val="24"/>
          <w:szCs w:val="24"/>
        </w:rPr>
        <w:tab/>
      </w:r>
      <w:r w:rsidR="00D9700B" w:rsidRPr="00AF3E8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A1A716F" w14:textId="1727CAAD" w:rsidR="00D82668" w:rsidRPr="00AF3E89" w:rsidRDefault="00D82668" w:rsidP="00D82668">
      <w:pPr>
        <w:rPr>
          <w:rFonts w:ascii="Arial" w:hAnsi="Arial" w:cs="Arial"/>
          <w:b/>
          <w:bCs/>
          <w:sz w:val="24"/>
          <w:szCs w:val="24"/>
        </w:rPr>
      </w:pPr>
      <w:r w:rsidRPr="00AF3E89">
        <w:rPr>
          <w:rFonts w:ascii="Arial" w:hAnsi="Arial" w:cs="Arial"/>
          <w:b/>
          <w:bCs/>
          <w:sz w:val="24"/>
          <w:szCs w:val="24"/>
        </w:rPr>
        <w:tab/>
      </w:r>
      <w:r w:rsidRPr="00AF3E89">
        <w:rPr>
          <w:rFonts w:ascii="Arial" w:hAnsi="Arial" w:cs="Arial"/>
          <w:b/>
          <w:bCs/>
          <w:sz w:val="24"/>
          <w:szCs w:val="24"/>
        </w:rPr>
        <w:tab/>
        <w:t>TIME:</w:t>
      </w:r>
      <w:r w:rsidRPr="00AF3E89">
        <w:rPr>
          <w:rFonts w:ascii="Arial" w:hAnsi="Arial" w:cs="Arial"/>
          <w:b/>
          <w:bCs/>
          <w:sz w:val="24"/>
          <w:szCs w:val="24"/>
        </w:rPr>
        <w:tab/>
      </w:r>
      <w:r w:rsidRPr="00AF3E89">
        <w:rPr>
          <w:rFonts w:ascii="Arial" w:hAnsi="Arial" w:cs="Arial"/>
          <w:b/>
          <w:bCs/>
          <w:sz w:val="24"/>
          <w:szCs w:val="24"/>
        </w:rPr>
        <w:tab/>
      </w:r>
      <w:r w:rsidR="005A2566" w:rsidRPr="00AF3E89">
        <w:rPr>
          <w:rFonts w:ascii="Arial" w:hAnsi="Arial" w:cs="Arial"/>
          <w:b/>
          <w:bCs/>
          <w:sz w:val="24"/>
          <w:szCs w:val="24"/>
        </w:rPr>
        <w:t>6</w:t>
      </w:r>
      <w:r w:rsidRPr="00AF3E89">
        <w:rPr>
          <w:rFonts w:ascii="Arial" w:hAnsi="Arial" w:cs="Arial"/>
          <w:b/>
          <w:bCs/>
          <w:sz w:val="24"/>
          <w:szCs w:val="24"/>
        </w:rPr>
        <w:t>:00 P.M.</w:t>
      </w:r>
    </w:p>
    <w:p w14:paraId="635C7C99" w14:textId="2F966568" w:rsidR="00D82668" w:rsidRPr="00AF3E89" w:rsidRDefault="00D82668" w:rsidP="00D82668">
      <w:pPr>
        <w:rPr>
          <w:rFonts w:ascii="Arial" w:hAnsi="Arial" w:cs="Arial"/>
          <w:b/>
          <w:bCs/>
          <w:sz w:val="24"/>
          <w:szCs w:val="24"/>
        </w:rPr>
      </w:pPr>
      <w:r w:rsidRPr="00AF3E89">
        <w:rPr>
          <w:rFonts w:ascii="Arial" w:hAnsi="Arial" w:cs="Arial"/>
          <w:b/>
          <w:bCs/>
          <w:sz w:val="24"/>
          <w:szCs w:val="24"/>
        </w:rPr>
        <w:tab/>
      </w:r>
      <w:r w:rsidRPr="00AF3E89">
        <w:rPr>
          <w:rFonts w:ascii="Arial" w:hAnsi="Arial" w:cs="Arial"/>
          <w:b/>
          <w:bCs/>
          <w:sz w:val="24"/>
          <w:szCs w:val="24"/>
        </w:rPr>
        <w:tab/>
        <w:t>PLACE:</w:t>
      </w:r>
      <w:r w:rsidRPr="00AF3E89">
        <w:rPr>
          <w:rFonts w:ascii="Arial" w:hAnsi="Arial" w:cs="Arial"/>
          <w:b/>
          <w:bCs/>
          <w:sz w:val="24"/>
          <w:szCs w:val="24"/>
        </w:rPr>
        <w:tab/>
        <w:t>City Council Chambers</w:t>
      </w:r>
    </w:p>
    <w:p w14:paraId="37BD2079" w14:textId="3FE86945" w:rsidR="00D82668" w:rsidRPr="00AF3E89" w:rsidRDefault="00D82668" w:rsidP="00D82668">
      <w:pPr>
        <w:rPr>
          <w:rFonts w:ascii="Arial" w:hAnsi="Arial" w:cs="Arial"/>
          <w:b/>
          <w:bCs/>
          <w:sz w:val="24"/>
          <w:szCs w:val="24"/>
        </w:rPr>
      </w:pPr>
      <w:r w:rsidRPr="00AF3E89">
        <w:rPr>
          <w:rFonts w:ascii="Arial" w:hAnsi="Arial" w:cs="Arial"/>
          <w:b/>
          <w:bCs/>
          <w:sz w:val="24"/>
          <w:szCs w:val="24"/>
        </w:rPr>
        <w:tab/>
      </w:r>
      <w:r w:rsidRPr="00AF3E89">
        <w:rPr>
          <w:rFonts w:ascii="Arial" w:hAnsi="Arial" w:cs="Arial"/>
          <w:b/>
          <w:bCs/>
          <w:sz w:val="24"/>
          <w:szCs w:val="24"/>
        </w:rPr>
        <w:tab/>
      </w:r>
      <w:r w:rsidRPr="00AF3E89">
        <w:rPr>
          <w:rFonts w:ascii="Arial" w:hAnsi="Arial" w:cs="Arial"/>
          <w:b/>
          <w:bCs/>
          <w:sz w:val="24"/>
          <w:szCs w:val="24"/>
        </w:rPr>
        <w:tab/>
      </w:r>
      <w:r w:rsidRPr="00AF3E89">
        <w:rPr>
          <w:rFonts w:ascii="Arial" w:hAnsi="Arial" w:cs="Arial"/>
          <w:b/>
          <w:bCs/>
          <w:sz w:val="24"/>
          <w:szCs w:val="24"/>
        </w:rPr>
        <w:tab/>
        <w:t>801 The Boulevard, Rayne, LA</w:t>
      </w:r>
    </w:p>
    <w:p w14:paraId="521B58D4" w14:textId="66A0E897" w:rsidR="00D82668" w:rsidRPr="00AF3E89" w:rsidRDefault="00D82668" w:rsidP="00D82668">
      <w:pPr>
        <w:rPr>
          <w:rFonts w:ascii="Arial" w:hAnsi="Arial" w:cs="Arial"/>
          <w:b/>
          <w:bCs/>
          <w:sz w:val="24"/>
          <w:szCs w:val="24"/>
        </w:rPr>
      </w:pPr>
      <w:r w:rsidRPr="00AF3E89">
        <w:rPr>
          <w:rFonts w:ascii="Arial" w:hAnsi="Arial" w:cs="Arial"/>
          <w:b/>
          <w:bCs/>
          <w:sz w:val="24"/>
          <w:szCs w:val="24"/>
        </w:rPr>
        <w:tab/>
      </w:r>
      <w:r w:rsidRPr="00AF3E89">
        <w:rPr>
          <w:rFonts w:ascii="Arial" w:hAnsi="Arial" w:cs="Arial"/>
          <w:b/>
          <w:bCs/>
          <w:sz w:val="24"/>
          <w:szCs w:val="24"/>
        </w:rPr>
        <w:tab/>
        <w:t>POSTED:</w:t>
      </w:r>
      <w:r w:rsidRPr="00AF3E89">
        <w:rPr>
          <w:rFonts w:ascii="Arial" w:hAnsi="Arial" w:cs="Arial"/>
          <w:b/>
          <w:bCs/>
          <w:sz w:val="24"/>
          <w:szCs w:val="24"/>
        </w:rPr>
        <w:tab/>
      </w:r>
      <w:bookmarkStart w:id="0" w:name="_Hlk187417423"/>
      <w:r w:rsidR="002807C0">
        <w:rPr>
          <w:rFonts w:ascii="Arial" w:hAnsi="Arial" w:cs="Arial"/>
          <w:b/>
          <w:bCs/>
          <w:sz w:val="24"/>
          <w:szCs w:val="24"/>
        </w:rPr>
        <w:t>May 8</w:t>
      </w:r>
      <w:r w:rsidR="00FD56E5" w:rsidRPr="00AF3E89">
        <w:rPr>
          <w:rFonts w:ascii="Arial" w:hAnsi="Arial" w:cs="Arial"/>
          <w:b/>
          <w:bCs/>
          <w:sz w:val="24"/>
          <w:szCs w:val="24"/>
        </w:rPr>
        <w:t>,</w:t>
      </w:r>
      <w:r w:rsidRPr="00AF3E89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0"/>
      <w:proofErr w:type="gramStart"/>
      <w:r w:rsidR="00301F77" w:rsidRPr="00AF3E89">
        <w:rPr>
          <w:rFonts w:ascii="Arial" w:hAnsi="Arial" w:cs="Arial"/>
          <w:b/>
          <w:bCs/>
          <w:sz w:val="24"/>
          <w:szCs w:val="24"/>
        </w:rPr>
        <w:t>2026</w:t>
      </w:r>
      <w:proofErr w:type="gramEnd"/>
      <w:r w:rsidR="00301F77" w:rsidRPr="00AF3E89">
        <w:rPr>
          <w:rFonts w:ascii="Arial" w:hAnsi="Arial" w:cs="Arial"/>
          <w:b/>
          <w:bCs/>
          <w:sz w:val="24"/>
          <w:szCs w:val="24"/>
        </w:rPr>
        <w:t xml:space="preserve"> </w:t>
      </w:r>
      <w:r w:rsidRPr="00AF3E89">
        <w:rPr>
          <w:rFonts w:ascii="Arial" w:hAnsi="Arial" w:cs="Arial"/>
          <w:b/>
          <w:bCs/>
          <w:sz w:val="24"/>
          <w:szCs w:val="24"/>
        </w:rPr>
        <w:t>at City Hall – Displayed until time of Meeting</w:t>
      </w:r>
    </w:p>
    <w:p w14:paraId="1DFC0092" w14:textId="67AEAFC9" w:rsidR="00D82668" w:rsidRPr="00AF3E89" w:rsidRDefault="00D82668" w:rsidP="00D82668">
      <w:pPr>
        <w:rPr>
          <w:rFonts w:ascii="Arial" w:hAnsi="Arial" w:cs="Arial"/>
          <w:b/>
          <w:bCs/>
          <w:sz w:val="24"/>
          <w:szCs w:val="24"/>
        </w:rPr>
      </w:pPr>
    </w:p>
    <w:p w14:paraId="339AAE8D" w14:textId="61D41EBD" w:rsidR="00D82668" w:rsidRPr="00AF3E89" w:rsidRDefault="00D82668" w:rsidP="00D82668">
      <w:pPr>
        <w:rPr>
          <w:rFonts w:ascii="Arial" w:hAnsi="Arial" w:cs="Arial"/>
          <w:b/>
          <w:bCs/>
          <w:sz w:val="24"/>
          <w:szCs w:val="24"/>
        </w:rPr>
      </w:pPr>
      <w:r w:rsidRPr="00AF3E89">
        <w:rPr>
          <w:rFonts w:ascii="Arial" w:hAnsi="Arial" w:cs="Arial"/>
          <w:b/>
          <w:bCs/>
          <w:sz w:val="24"/>
          <w:szCs w:val="24"/>
        </w:rPr>
        <w:tab/>
        <w:t>1.</w:t>
      </w:r>
      <w:r w:rsidRPr="00AF3E89">
        <w:rPr>
          <w:rFonts w:ascii="Arial" w:hAnsi="Arial" w:cs="Arial"/>
          <w:b/>
          <w:bCs/>
          <w:sz w:val="24"/>
          <w:szCs w:val="24"/>
        </w:rPr>
        <w:tab/>
        <w:t>MEETING CALLED TO ORDER.</w:t>
      </w:r>
    </w:p>
    <w:p w14:paraId="21AC125A" w14:textId="28D61C4C" w:rsidR="00D82668" w:rsidRPr="00AF3E89" w:rsidRDefault="00D82668" w:rsidP="00D82668">
      <w:pPr>
        <w:rPr>
          <w:rFonts w:ascii="Arial" w:hAnsi="Arial" w:cs="Arial"/>
          <w:b/>
          <w:bCs/>
          <w:sz w:val="24"/>
          <w:szCs w:val="24"/>
        </w:rPr>
      </w:pPr>
      <w:r w:rsidRPr="00AF3E89">
        <w:rPr>
          <w:rFonts w:ascii="Arial" w:hAnsi="Arial" w:cs="Arial"/>
          <w:b/>
          <w:bCs/>
          <w:sz w:val="24"/>
          <w:szCs w:val="24"/>
        </w:rPr>
        <w:tab/>
        <w:t>2.</w:t>
      </w:r>
      <w:r w:rsidRPr="00AF3E89">
        <w:rPr>
          <w:rFonts w:ascii="Arial" w:hAnsi="Arial" w:cs="Arial"/>
          <w:b/>
          <w:bCs/>
          <w:sz w:val="24"/>
          <w:szCs w:val="24"/>
        </w:rPr>
        <w:tab/>
        <w:t>PLEDGE.</w:t>
      </w:r>
    </w:p>
    <w:p w14:paraId="390859CA" w14:textId="6B199165" w:rsidR="00D82668" w:rsidRPr="00AF3E89" w:rsidRDefault="00D82668" w:rsidP="00D82668">
      <w:pPr>
        <w:rPr>
          <w:rFonts w:ascii="Arial" w:hAnsi="Arial" w:cs="Arial"/>
          <w:b/>
          <w:bCs/>
          <w:sz w:val="24"/>
          <w:szCs w:val="24"/>
        </w:rPr>
      </w:pPr>
      <w:r w:rsidRPr="00AF3E89">
        <w:rPr>
          <w:rFonts w:ascii="Arial" w:hAnsi="Arial" w:cs="Arial"/>
          <w:b/>
          <w:bCs/>
          <w:sz w:val="24"/>
          <w:szCs w:val="24"/>
        </w:rPr>
        <w:tab/>
        <w:t>3.</w:t>
      </w:r>
      <w:r w:rsidRPr="00AF3E89">
        <w:rPr>
          <w:rFonts w:ascii="Arial" w:hAnsi="Arial" w:cs="Arial"/>
          <w:b/>
          <w:bCs/>
          <w:sz w:val="24"/>
          <w:szCs w:val="24"/>
        </w:rPr>
        <w:tab/>
        <w:t>ROLL CALL.</w:t>
      </w:r>
    </w:p>
    <w:p w14:paraId="4EEBD1B1" w14:textId="2BE333F0" w:rsidR="00D82668" w:rsidRPr="00AF3E89" w:rsidRDefault="00D82668" w:rsidP="00D82668">
      <w:pPr>
        <w:rPr>
          <w:rFonts w:ascii="Arial" w:hAnsi="Arial" w:cs="Arial"/>
          <w:b/>
          <w:bCs/>
          <w:sz w:val="24"/>
          <w:szCs w:val="24"/>
        </w:rPr>
      </w:pPr>
      <w:r w:rsidRPr="00AF3E89">
        <w:rPr>
          <w:rFonts w:ascii="Arial" w:hAnsi="Arial" w:cs="Arial"/>
          <w:b/>
          <w:bCs/>
          <w:sz w:val="24"/>
          <w:szCs w:val="24"/>
        </w:rPr>
        <w:tab/>
        <w:t>4.</w:t>
      </w:r>
      <w:r w:rsidRPr="00AF3E89">
        <w:rPr>
          <w:rFonts w:ascii="Arial" w:hAnsi="Arial" w:cs="Arial"/>
          <w:b/>
          <w:bCs/>
          <w:sz w:val="24"/>
          <w:szCs w:val="24"/>
        </w:rPr>
        <w:tab/>
        <w:t>READING &amp; APPROVAL OF MINUTES.</w:t>
      </w:r>
    </w:p>
    <w:p w14:paraId="68CE1517" w14:textId="4814BA36" w:rsidR="00617A30" w:rsidRPr="00AF3E89" w:rsidRDefault="00D82668" w:rsidP="00B808D3">
      <w:pPr>
        <w:ind w:firstLine="90"/>
        <w:rPr>
          <w:rFonts w:ascii="Arial" w:hAnsi="Arial" w:cs="Arial"/>
          <w:sz w:val="24"/>
          <w:szCs w:val="24"/>
        </w:rPr>
      </w:pPr>
      <w:r w:rsidRPr="00AF3E89">
        <w:rPr>
          <w:rFonts w:ascii="Arial" w:hAnsi="Arial" w:cs="Arial"/>
          <w:b/>
          <w:bCs/>
          <w:sz w:val="24"/>
          <w:szCs w:val="24"/>
        </w:rPr>
        <w:tab/>
      </w:r>
      <w:r w:rsidRPr="00AF3E89">
        <w:rPr>
          <w:rFonts w:ascii="Arial" w:hAnsi="Arial" w:cs="Arial"/>
          <w:b/>
          <w:bCs/>
          <w:sz w:val="24"/>
          <w:szCs w:val="24"/>
        </w:rPr>
        <w:tab/>
      </w:r>
      <w:r w:rsidRPr="00AF3E89">
        <w:rPr>
          <w:rFonts w:ascii="Arial" w:hAnsi="Arial" w:cs="Arial"/>
          <w:b/>
          <w:bCs/>
          <w:sz w:val="24"/>
          <w:szCs w:val="24"/>
        </w:rPr>
        <w:tab/>
        <w:t>A -</w:t>
      </w:r>
      <w:r w:rsidRPr="00AF3E89">
        <w:rPr>
          <w:rFonts w:ascii="Arial" w:hAnsi="Arial" w:cs="Arial"/>
          <w:b/>
          <w:bCs/>
          <w:sz w:val="24"/>
          <w:szCs w:val="24"/>
        </w:rPr>
        <w:tab/>
      </w:r>
      <w:r w:rsidRPr="00E815A5">
        <w:rPr>
          <w:rFonts w:ascii="Arial" w:hAnsi="Arial" w:cs="Arial"/>
          <w:sz w:val="24"/>
          <w:szCs w:val="24"/>
        </w:rPr>
        <w:t xml:space="preserve">Dispense, Approve and Correct Minutes from </w:t>
      </w:r>
      <w:r w:rsidR="002807C0" w:rsidRPr="00E815A5">
        <w:rPr>
          <w:rFonts w:ascii="Arial" w:hAnsi="Arial" w:cs="Arial"/>
          <w:sz w:val="24"/>
          <w:szCs w:val="24"/>
        </w:rPr>
        <w:t>April</w:t>
      </w:r>
      <w:r w:rsidR="00073E27" w:rsidRPr="00E815A5">
        <w:rPr>
          <w:rFonts w:ascii="Arial" w:hAnsi="Arial" w:cs="Arial"/>
          <w:sz w:val="24"/>
          <w:szCs w:val="24"/>
        </w:rPr>
        <w:t xml:space="preserve"> 2026</w:t>
      </w:r>
      <w:r w:rsidRPr="00E815A5">
        <w:rPr>
          <w:rFonts w:ascii="Arial" w:hAnsi="Arial" w:cs="Arial"/>
          <w:sz w:val="24"/>
          <w:szCs w:val="24"/>
        </w:rPr>
        <w:t xml:space="preserve"> City</w:t>
      </w:r>
      <w:r w:rsidRPr="00AF3E89">
        <w:rPr>
          <w:rFonts w:ascii="Arial" w:hAnsi="Arial" w:cs="Arial"/>
          <w:sz w:val="24"/>
          <w:szCs w:val="24"/>
        </w:rPr>
        <w:t xml:space="preserve"> </w:t>
      </w:r>
      <w:r w:rsidR="007B44C0" w:rsidRPr="00AF3E89">
        <w:rPr>
          <w:rFonts w:ascii="Arial" w:hAnsi="Arial" w:cs="Arial"/>
          <w:sz w:val="24"/>
          <w:szCs w:val="24"/>
        </w:rPr>
        <w:tab/>
      </w:r>
      <w:r w:rsidR="007B44C0" w:rsidRPr="00AF3E89">
        <w:rPr>
          <w:rFonts w:ascii="Arial" w:hAnsi="Arial" w:cs="Arial"/>
          <w:sz w:val="24"/>
          <w:szCs w:val="24"/>
        </w:rPr>
        <w:tab/>
      </w:r>
      <w:r w:rsidR="007B44C0" w:rsidRPr="00AF3E89">
        <w:rPr>
          <w:rFonts w:ascii="Arial" w:hAnsi="Arial" w:cs="Arial"/>
          <w:sz w:val="24"/>
          <w:szCs w:val="24"/>
        </w:rPr>
        <w:tab/>
      </w:r>
      <w:r w:rsidR="007B44C0" w:rsidRPr="00AF3E89">
        <w:rPr>
          <w:rFonts w:ascii="Arial" w:hAnsi="Arial" w:cs="Arial"/>
          <w:sz w:val="24"/>
          <w:szCs w:val="24"/>
        </w:rPr>
        <w:tab/>
      </w:r>
      <w:r w:rsidR="007B44C0" w:rsidRPr="00AF3E89">
        <w:rPr>
          <w:rFonts w:ascii="Arial" w:hAnsi="Arial" w:cs="Arial"/>
          <w:sz w:val="24"/>
          <w:szCs w:val="24"/>
        </w:rPr>
        <w:tab/>
      </w:r>
      <w:r w:rsidR="007B44C0" w:rsidRPr="00AF3E89">
        <w:rPr>
          <w:rFonts w:ascii="Arial" w:hAnsi="Arial" w:cs="Arial"/>
          <w:sz w:val="24"/>
          <w:szCs w:val="24"/>
        </w:rPr>
        <w:tab/>
      </w:r>
      <w:r w:rsidRPr="00AF3E89">
        <w:rPr>
          <w:rFonts w:ascii="Arial" w:hAnsi="Arial" w:cs="Arial"/>
          <w:sz w:val="24"/>
          <w:szCs w:val="24"/>
        </w:rPr>
        <w:t>Council Meeting.</w:t>
      </w:r>
    </w:p>
    <w:p w14:paraId="3A7E83B2" w14:textId="77777777" w:rsidR="00B808D3" w:rsidRPr="00AF3E89" w:rsidRDefault="00B808D3" w:rsidP="00B808D3">
      <w:pPr>
        <w:ind w:firstLine="90"/>
        <w:rPr>
          <w:rFonts w:ascii="Arial" w:hAnsi="Arial" w:cs="Arial"/>
          <w:sz w:val="24"/>
          <w:szCs w:val="24"/>
        </w:rPr>
      </w:pPr>
    </w:p>
    <w:p w14:paraId="7F8FAF0E" w14:textId="47F81942" w:rsidR="00CF6F75" w:rsidRPr="00AF3E89" w:rsidRDefault="00D82668" w:rsidP="00D85F16">
      <w:pPr>
        <w:rPr>
          <w:rFonts w:ascii="Arial" w:hAnsi="Arial" w:cs="Arial"/>
          <w:b/>
          <w:bCs/>
          <w:sz w:val="24"/>
          <w:szCs w:val="24"/>
        </w:rPr>
      </w:pPr>
      <w:r w:rsidRPr="00AF3E89">
        <w:rPr>
          <w:rFonts w:ascii="Arial" w:hAnsi="Arial" w:cs="Arial"/>
          <w:sz w:val="24"/>
          <w:szCs w:val="24"/>
        </w:rPr>
        <w:tab/>
      </w:r>
      <w:r w:rsidRPr="00AF3E89">
        <w:rPr>
          <w:rFonts w:ascii="Arial" w:hAnsi="Arial" w:cs="Arial"/>
          <w:b/>
          <w:bCs/>
          <w:sz w:val="24"/>
          <w:szCs w:val="24"/>
        </w:rPr>
        <w:t>5.</w:t>
      </w:r>
      <w:r w:rsidRPr="00AF3E89">
        <w:rPr>
          <w:rFonts w:ascii="Arial" w:hAnsi="Arial" w:cs="Arial"/>
          <w:b/>
          <w:bCs/>
          <w:sz w:val="24"/>
          <w:szCs w:val="24"/>
        </w:rPr>
        <w:tab/>
      </w:r>
      <w:r w:rsidR="00C2221B" w:rsidRPr="00AF3E89">
        <w:rPr>
          <w:rFonts w:ascii="Arial" w:hAnsi="Arial" w:cs="Arial"/>
          <w:b/>
          <w:bCs/>
          <w:sz w:val="24"/>
          <w:szCs w:val="24"/>
        </w:rPr>
        <w:t>PUBLIC</w:t>
      </w:r>
      <w:r w:rsidR="007B44C0" w:rsidRPr="00AF3E89">
        <w:rPr>
          <w:rFonts w:ascii="Arial" w:hAnsi="Arial" w:cs="Arial"/>
          <w:b/>
          <w:bCs/>
          <w:sz w:val="24"/>
          <w:szCs w:val="24"/>
        </w:rPr>
        <w:t xml:space="preserve"> </w:t>
      </w:r>
      <w:r w:rsidR="002F0319" w:rsidRPr="00AF3E89">
        <w:rPr>
          <w:rFonts w:ascii="Arial" w:hAnsi="Arial" w:cs="Arial"/>
          <w:b/>
          <w:bCs/>
          <w:sz w:val="24"/>
          <w:szCs w:val="24"/>
        </w:rPr>
        <w:t>HEARING</w:t>
      </w:r>
      <w:r w:rsidR="007B44C0" w:rsidRPr="00AF3E89">
        <w:rPr>
          <w:rFonts w:ascii="Arial" w:hAnsi="Arial" w:cs="Arial"/>
          <w:b/>
          <w:bCs/>
          <w:sz w:val="24"/>
          <w:szCs w:val="24"/>
        </w:rPr>
        <w:t xml:space="preserve"> </w:t>
      </w:r>
      <w:r w:rsidR="00135881" w:rsidRPr="00AF3E89">
        <w:rPr>
          <w:rFonts w:ascii="Arial" w:hAnsi="Arial" w:cs="Arial"/>
          <w:b/>
          <w:bCs/>
          <w:sz w:val="24"/>
          <w:szCs w:val="24"/>
        </w:rPr>
        <w:t xml:space="preserve"> </w:t>
      </w:r>
      <w:r w:rsidRPr="00AF3E89">
        <w:rPr>
          <w:rFonts w:ascii="Arial" w:hAnsi="Arial" w:cs="Arial"/>
          <w:b/>
          <w:bCs/>
          <w:sz w:val="24"/>
          <w:szCs w:val="24"/>
        </w:rPr>
        <w:t>FOR THE PURPOSE</w:t>
      </w:r>
      <w:r w:rsidR="007B44C0" w:rsidRPr="00AF3E89">
        <w:rPr>
          <w:rFonts w:ascii="Arial" w:hAnsi="Arial" w:cs="Arial"/>
          <w:b/>
          <w:bCs/>
          <w:sz w:val="24"/>
          <w:szCs w:val="24"/>
        </w:rPr>
        <w:t xml:space="preserve"> </w:t>
      </w:r>
      <w:r w:rsidRPr="00AF3E89">
        <w:rPr>
          <w:rFonts w:ascii="Arial" w:hAnsi="Arial" w:cs="Arial"/>
          <w:b/>
          <w:bCs/>
          <w:sz w:val="24"/>
          <w:szCs w:val="24"/>
        </w:rPr>
        <w:t>OF:</w:t>
      </w:r>
      <w:r w:rsidR="00512D4C" w:rsidRPr="00AF3E89">
        <w:rPr>
          <w:rFonts w:ascii="Arial" w:hAnsi="Arial" w:cs="Arial"/>
          <w:b/>
          <w:bCs/>
          <w:sz w:val="24"/>
          <w:szCs w:val="24"/>
        </w:rPr>
        <w:tab/>
      </w:r>
    </w:p>
    <w:p w14:paraId="5B6BCD34" w14:textId="70BF6A7C" w:rsidR="00135881" w:rsidRPr="00AF3E89" w:rsidRDefault="00135881" w:rsidP="00CE11DB">
      <w:pPr>
        <w:jc w:val="both"/>
        <w:rPr>
          <w:rFonts w:ascii="Arial" w:hAnsi="Arial" w:cs="Arial"/>
          <w:sz w:val="24"/>
          <w:szCs w:val="24"/>
        </w:rPr>
      </w:pPr>
      <w:r w:rsidRPr="00AF3E89">
        <w:rPr>
          <w:rFonts w:ascii="Arial" w:hAnsi="Arial" w:cs="Arial"/>
          <w:b/>
          <w:bCs/>
          <w:sz w:val="24"/>
          <w:szCs w:val="24"/>
        </w:rPr>
        <w:tab/>
      </w:r>
      <w:r w:rsidRPr="00AF3E89">
        <w:rPr>
          <w:rFonts w:ascii="Arial" w:hAnsi="Arial" w:cs="Arial"/>
          <w:b/>
          <w:bCs/>
          <w:sz w:val="24"/>
          <w:szCs w:val="24"/>
        </w:rPr>
        <w:tab/>
      </w:r>
      <w:r w:rsidRPr="00AF3E89">
        <w:rPr>
          <w:rFonts w:ascii="Arial" w:hAnsi="Arial" w:cs="Arial"/>
          <w:b/>
          <w:bCs/>
          <w:sz w:val="24"/>
          <w:szCs w:val="24"/>
        </w:rPr>
        <w:tab/>
      </w:r>
      <w:r w:rsidR="00A92E7C" w:rsidRPr="00AF3E89">
        <w:rPr>
          <w:rFonts w:ascii="Arial" w:hAnsi="Arial" w:cs="Arial"/>
          <w:b/>
          <w:bCs/>
          <w:sz w:val="24"/>
          <w:szCs w:val="24"/>
        </w:rPr>
        <w:t>A</w:t>
      </w:r>
      <w:r w:rsidR="00D82668" w:rsidRPr="00AF3E89">
        <w:rPr>
          <w:rFonts w:ascii="Arial" w:hAnsi="Arial" w:cs="Arial"/>
          <w:b/>
          <w:bCs/>
          <w:sz w:val="24"/>
          <w:szCs w:val="24"/>
        </w:rPr>
        <w:t xml:space="preserve"> -</w:t>
      </w:r>
      <w:r w:rsidR="00512D4C" w:rsidRPr="00AF3E89">
        <w:rPr>
          <w:rFonts w:ascii="Arial" w:hAnsi="Arial" w:cs="Arial"/>
          <w:b/>
          <w:bCs/>
          <w:sz w:val="24"/>
          <w:szCs w:val="24"/>
        </w:rPr>
        <w:tab/>
      </w:r>
      <w:r w:rsidRPr="00AF3E89">
        <w:rPr>
          <w:rFonts w:ascii="Arial" w:hAnsi="Arial" w:cs="Arial"/>
          <w:b/>
          <w:bCs/>
          <w:sz w:val="24"/>
          <w:szCs w:val="24"/>
        </w:rPr>
        <w:t>1</w:t>
      </w:r>
      <w:r w:rsidRPr="00AF3E89">
        <w:rPr>
          <w:rFonts w:ascii="Arial" w:hAnsi="Arial" w:cs="Arial"/>
          <w:sz w:val="24"/>
          <w:szCs w:val="24"/>
        </w:rPr>
        <w:t xml:space="preserve">) </w:t>
      </w:r>
    </w:p>
    <w:p w14:paraId="4C4D27F4" w14:textId="77777777" w:rsidR="006C2218" w:rsidRPr="00AF3E89" w:rsidRDefault="006C2218" w:rsidP="0013588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B66B414" w14:textId="56EC598D" w:rsidR="00D82668" w:rsidRPr="00AF3E89" w:rsidRDefault="00D82668" w:rsidP="00D82668">
      <w:pPr>
        <w:rPr>
          <w:rFonts w:ascii="Arial" w:hAnsi="Arial" w:cs="Arial"/>
          <w:b/>
          <w:bCs/>
          <w:sz w:val="24"/>
          <w:szCs w:val="24"/>
        </w:rPr>
      </w:pPr>
      <w:r w:rsidRPr="00AF3E89">
        <w:rPr>
          <w:rFonts w:ascii="Arial" w:hAnsi="Arial" w:cs="Arial"/>
          <w:b/>
          <w:bCs/>
          <w:sz w:val="24"/>
          <w:szCs w:val="24"/>
        </w:rPr>
        <w:tab/>
        <w:t>6.</w:t>
      </w:r>
      <w:r w:rsidRPr="00AF3E89">
        <w:rPr>
          <w:rFonts w:ascii="Arial" w:hAnsi="Arial" w:cs="Arial"/>
          <w:b/>
          <w:bCs/>
          <w:sz w:val="24"/>
          <w:szCs w:val="24"/>
        </w:rPr>
        <w:tab/>
        <w:t>ORDINANCES:</w:t>
      </w:r>
    </w:p>
    <w:p w14:paraId="133C4E5C" w14:textId="754F5D06" w:rsidR="00D82668" w:rsidRPr="00AF3E89" w:rsidRDefault="00D82668" w:rsidP="00D82668">
      <w:pPr>
        <w:rPr>
          <w:rFonts w:ascii="Arial" w:hAnsi="Arial" w:cs="Arial"/>
          <w:b/>
          <w:bCs/>
          <w:sz w:val="24"/>
          <w:szCs w:val="24"/>
        </w:rPr>
      </w:pPr>
      <w:r w:rsidRPr="00AF3E89">
        <w:rPr>
          <w:rFonts w:ascii="Arial" w:hAnsi="Arial" w:cs="Arial"/>
          <w:b/>
          <w:bCs/>
          <w:sz w:val="24"/>
          <w:szCs w:val="24"/>
        </w:rPr>
        <w:tab/>
      </w:r>
      <w:r w:rsidRPr="00AF3E89">
        <w:rPr>
          <w:rFonts w:ascii="Arial" w:hAnsi="Arial" w:cs="Arial"/>
          <w:b/>
          <w:bCs/>
          <w:sz w:val="24"/>
          <w:szCs w:val="24"/>
        </w:rPr>
        <w:tab/>
      </w:r>
      <w:r w:rsidRPr="00AF3E89">
        <w:rPr>
          <w:rFonts w:ascii="Arial" w:hAnsi="Arial" w:cs="Arial"/>
          <w:b/>
          <w:bCs/>
          <w:sz w:val="24"/>
          <w:szCs w:val="24"/>
        </w:rPr>
        <w:tab/>
        <w:t xml:space="preserve">A - </w:t>
      </w:r>
      <w:r w:rsidRPr="00AF3E89">
        <w:rPr>
          <w:rFonts w:ascii="Arial" w:hAnsi="Arial" w:cs="Arial"/>
          <w:b/>
          <w:bCs/>
          <w:sz w:val="24"/>
          <w:szCs w:val="24"/>
        </w:rPr>
        <w:tab/>
        <w:t>INTRODUCTION</w:t>
      </w:r>
    </w:p>
    <w:p w14:paraId="693B6EC4" w14:textId="4E27DCF5" w:rsidR="00696006" w:rsidRPr="00AF3E89" w:rsidRDefault="002023FF" w:rsidP="00E815A5">
      <w:pPr>
        <w:ind w:left="3240" w:hanging="360"/>
        <w:jc w:val="both"/>
        <w:rPr>
          <w:rFonts w:ascii="Arial" w:hAnsi="Arial" w:cs="Arial"/>
          <w:sz w:val="24"/>
          <w:szCs w:val="24"/>
        </w:rPr>
      </w:pPr>
      <w:r w:rsidRPr="00AF3E89">
        <w:rPr>
          <w:rFonts w:ascii="Arial" w:hAnsi="Arial" w:cs="Arial"/>
          <w:b/>
          <w:bCs/>
          <w:sz w:val="24"/>
          <w:szCs w:val="24"/>
        </w:rPr>
        <w:t>1</w:t>
      </w:r>
      <w:r w:rsidR="000B7F9E" w:rsidRPr="00AF3E89">
        <w:rPr>
          <w:rFonts w:ascii="Arial" w:hAnsi="Arial" w:cs="Arial"/>
          <w:b/>
          <w:bCs/>
          <w:sz w:val="24"/>
          <w:szCs w:val="24"/>
        </w:rPr>
        <w:t>)</w:t>
      </w:r>
      <w:r w:rsidR="00AB21AB" w:rsidRPr="00AF3E89">
        <w:rPr>
          <w:rFonts w:ascii="Arial" w:hAnsi="Arial" w:cs="Arial"/>
          <w:b/>
          <w:bCs/>
          <w:sz w:val="24"/>
          <w:szCs w:val="24"/>
        </w:rPr>
        <w:t xml:space="preserve">  </w:t>
      </w:r>
      <w:r w:rsidR="00E815A5" w:rsidRPr="00E815A5">
        <w:rPr>
          <w:rFonts w:ascii="Arial" w:hAnsi="Arial" w:cs="Arial"/>
          <w:sz w:val="24"/>
          <w:szCs w:val="24"/>
        </w:rPr>
        <w:t xml:space="preserve">Ordinance 2059-2026 - </w:t>
      </w:r>
      <w:r w:rsidR="00E815A5" w:rsidRPr="00E815A5">
        <w:rPr>
          <w:rFonts w:ascii="Arial" w:hAnsi="Arial" w:cs="Arial"/>
          <w:sz w:val="24"/>
          <w:szCs w:val="24"/>
        </w:rPr>
        <w:t xml:space="preserve">An ordinance to amend Section 18-1 and 18-5 of the Code of Ordinances of the City of Rayne to add a definition of “Feral Cat” and to provide for holding periods for impounded animals as follows:  </w:t>
      </w:r>
    </w:p>
    <w:p w14:paraId="054E0F67" w14:textId="77777777" w:rsidR="008F5F28" w:rsidRPr="00AF3E89" w:rsidRDefault="008F5F28" w:rsidP="00B808D3">
      <w:pPr>
        <w:ind w:left="2880" w:hanging="2880"/>
        <w:rPr>
          <w:rFonts w:ascii="Arial" w:hAnsi="Arial" w:cs="Arial"/>
          <w:b/>
          <w:bCs/>
          <w:sz w:val="24"/>
          <w:szCs w:val="24"/>
        </w:rPr>
      </w:pPr>
    </w:p>
    <w:p w14:paraId="34D0DCA9" w14:textId="1D41F1B8" w:rsidR="00D82668" w:rsidRPr="00AF3E89" w:rsidRDefault="00D82668" w:rsidP="00D82668">
      <w:pPr>
        <w:rPr>
          <w:rFonts w:ascii="Arial" w:hAnsi="Arial" w:cs="Arial"/>
          <w:b/>
          <w:bCs/>
          <w:sz w:val="24"/>
          <w:szCs w:val="24"/>
        </w:rPr>
      </w:pPr>
      <w:r w:rsidRPr="00AF3E89">
        <w:rPr>
          <w:rFonts w:ascii="Arial" w:hAnsi="Arial" w:cs="Arial"/>
          <w:sz w:val="24"/>
          <w:szCs w:val="24"/>
        </w:rPr>
        <w:tab/>
      </w:r>
      <w:r w:rsidRPr="00AF3E89">
        <w:rPr>
          <w:rFonts w:ascii="Arial" w:hAnsi="Arial" w:cs="Arial"/>
          <w:sz w:val="24"/>
          <w:szCs w:val="24"/>
        </w:rPr>
        <w:tab/>
      </w:r>
      <w:r w:rsidRPr="00AF3E89">
        <w:rPr>
          <w:rFonts w:ascii="Arial" w:hAnsi="Arial" w:cs="Arial"/>
          <w:sz w:val="24"/>
          <w:szCs w:val="24"/>
        </w:rPr>
        <w:tab/>
      </w:r>
      <w:r w:rsidR="00135881" w:rsidRPr="00AF3E89">
        <w:rPr>
          <w:rFonts w:ascii="Arial" w:hAnsi="Arial" w:cs="Arial"/>
          <w:b/>
          <w:bCs/>
          <w:sz w:val="24"/>
          <w:szCs w:val="24"/>
        </w:rPr>
        <w:t>B</w:t>
      </w:r>
      <w:r w:rsidRPr="00AF3E89">
        <w:rPr>
          <w:rFonts w:ascii="Arial" w:hAnsi="Arial" w:cs="Arial"/>
          <w:b/>
          <w:bCs/>
          <w:sz w:val="24"/>
          <w:szCs w:val="24"/>
        </w:rPr>
        <w:t xml:space="preserve"> -</w:t>
      </w:r>
      <w:r w:rsidRPr="00AF3E89">
        <w:rPr>
          <w:rFonts w:ascii="Arial" w:hAnsi="Arial" w:cs="Arial"/>
          <w:b/>
          <w:bCs/>
          <w:sz w:val="24"/>
          <w:szCs w:val="24"/>
        </w:rPr>
        <w:tab/>
        <w:t>ENACTMENT &amp; RECORDING</w:t>
      </w:r>
    </w:p>
    <w:p w14:paraId="2A1DDB56" w14:textId="7A651705" w:rsidR="003E356E" w:rsidRPr="00AF3E89" w:rsidRDefault="00E51DE7" w:rsidP="003E356E">
      <w:pPr>
        <w:jc w:val="both"/>
        <w:rPr>
          <w:rFonts w:ascii="Arial" w:hAnsi="Arial" w:cs="Arial"/>
          <w:sz w:val="24"/>
          <w:szCs w:val="24"/>
        </w:rPr>
      </w:pPr>
      <w:r w:rsidRPr="00AF3E89">
        <w:rPr>
          <w:rFonts w:ascii="Arial" w:hAnsi="Arial" w:cs="Arial"/>
          <w:b/>
          <w:bCs/>
          <w:sz w:val="24"/>
          <w:szCs w:val="24"/>
        </w:rPr>
        <w:tab/>
      </w:r>
      <w:r w:rsidR="00135881" w:rsidRPr="00AF3E89">
        <w:rPr>
          <w:rFonts w:ascii="Arial" w:hAnsi="Arial" w:cs="Arial"/>
          <w:b/>
          <w:bCs/>
          <w:sz w:val="24"/>
          <w:szCs w:val="24"/>
        </w:rPr>
        <w:tab/>
      </w:r>
      <w:r w:rsidR="00135881" w:rsidRPr="00AF3E89">
        <w:rPr>
          <w:rFonts w:ascii="Arial" w:hAnsi="Arial" w:cs="Arial"/>
          <w:b/>
          <w:bCs/>
          <w:sz w:val="24"/>
          <w:szCs w:val="24"/>
        </w:rPr>
        <w:tab/>
      </w:r>
      <w:r w:rsidR="00135881" w:rsidRPr="00AF3E89">
        <w:rPr>
          <w:rFonts w:ascii="Arial" w:hAnsi="Arial" w:cs="Arial"/>
          <w:b/>
          <w:bCs/>
          <w:sz w:val="24"/>
          <w:szCs w:val="24"/>
        </w:rPr>
        <w:tab/>
        <w:t xml:space="preserve">1) </w:t>
      </w:r>
      <w:r w:rsidR="00135881" w:rsidRPr="00AF3E89">
        <w:rPr>
          <w:rFonts w:ascii="Arial" w:hAnsi="Arial" w:cs="Arial"/>
          <w:sz w:val="24"/>
          <w:szCs w:val="24"/>
        </w:rPr>
        <w:t xml:space="preserve"> </w:t>
      </w:r>
    </w:p>
    <w:p w14:paraId="24457369" w14:textId="56744DCE" w:rsidR="00C435E5" w:rsidRPr="00AF3E89" w:rsidRDefault="00C435E5" w:rsidP="00C435E5">
      <w:pPr>
        <w:pStyle w:val="NoSpacing"/>
        <w:rPr>
          <w:rFonts w:ascii="Arial" w:hAnsi="Arial" w:cs="Arial"/>
          <w:sz w:val="24"/>
          <w:szCs w:val="24"/>
        </w:rPr>
      </w:pPr>
    </w:p>
    <w:p w14:paraId="0A1D8819" w14:textId="2CEE2015" w:rsidR="00D82668" w:rsidRPr="00AF3E89" w:rsidRDefault="00301F77" w:rsidP="00D82668">
      <w:pPr>
        <w:rPr>
          <w:rFonts w:ascii="Arial" w:hAnsi="Arial" w:cs="Arial"/>
          <w:b/>
          <w:bCs/>
          <w:sz w:val="24"/>
          <w:szCs w:val="24"/>
        </w:rPr>
      </w:pPr>
      <w:r w:rsidRPr="00AF3E89">
        <w:rPr>
          <w:rFonts w:ascii="Arial" w:hAnsi="Arial" w:cs="Arial"/>
          <w:sz w:val="24"/>
          <w:szCs w:val="24"/>
        </w:rPr>
        <w:tab/>
      </w:r>
      <w:r w:rsidR="0073172F" w:rsidRPr="00AF3E89">
        <w:rPr>
          <w:rFonts w:ascii="Arial" w:hAnsi="Arial" w:cs="Arial"/>
          <w:b/>
          <w:bCs/>
          <w:sz w:val="24"/>
          <w:szCs w:val="24"/>
        </w:rPr>
        <w:t xml:space="preserve"> </w:t>
      </w:r>
      <w:r w:rsidR="00D82668" w:rsidRPr="00AF3E89">
        <w:rPr>
          <w:rFonts w:ascii="Arial" w:hAnsi="Arial" w:cs="Arial"/>
          <w:b/>
          <w:bCs/>
          <w:sz w:val="24"/>
          <w:szCs w:val="24"/>
        </w:rPr>
        <w:t>7.</w:t>
      </w:r>
      <w:r w:rsidR="00D82668" w:rsidRPr="00AF3E89">
        <w:rPr>
          <w:rFonts w:ascii="Arial" w:hAnsi="Arial" w:cs="Arial"/>
          <w:b/>
          <w:bCs/>
          <w:sz w:val="24"/>
          <w:szCs w:val="24"/>
        </w:rPr>
        <w:tab/>
        <w:t>RESOLUTIONS:</w:t>
      </w:r>
    </w:p>
    <w:p w14:paraId="6CDC6276" w14:textId="6EF74B0C" w:rsidR="002807C0" w:rsidRPr="00AF3E89" w:rsidRDefault="00104EA8" w:rsidP="00BE110A">
      <w:pPr>
        <w:ind w:left="2880" w:hanging="720"/>
        <w:rPr>
          <w:rFonts w:ascii="Arial" w:hAnsi="Arial" w:cs="Arial"/>
          <w:sz w:val="24"/>
          <w:szCs w:val="24"/>
        </w:rPr>
      </w:pPr>
      <w:bookmarkStart w:id="1" w:name="_Hlk197692669"/>
      <w:r w:rsidRPr="00AF3E89">
        <w:rPr>
          <w:rFonts w:ascii="Arial" w:hAnsi="Arial" w:cs="Arial"/>
          <w:b/>
          <w:bCs/>
          <w:sz w:val="24"/>
          <w:szCs w:val="24"/>
        </w:rPr>
        <w:t>A -</w:t>
      </w:r>
      <w:bookmarkStart w:id="2" w:name="_Hlk213404942"/>
      <w:bookmarkEnd w:id="1"/>
      <w:r w:rsidR="00BE110A" w:rsidRPr="00AF3E89">
        <w:rPr>
          <w:rFonts w:ascii="Arial" w:hAnsi="Arial" w:cs="Arial"/>
          <w:sz w:val="24"/>
          <w:szCs w:val="24"/>
        </w:rPr>
        <w:tab/>
      </w:r>
      <w:r w:rsidR="00985284">
        <w:rPr>
          <w:rFonts w:ascii="Arial" w:hAnsi="Arial" w:cs="Arial"/>
          <w:sz w:val="24"/>
          <w:szCs w:val="24"/>
        </w:rPr>
        <w:t>Resolution authorizing donation of vehicle.</w:t>
      </w:r>
    </w:p>
    <w:bookmarkEnd w:id="2"/>
    <w:p w14:paraId="1779F62C" w14:textId="77777777" w:rsidR="00301F77" w:rsidRPr="00AF3E89" w:rsidRDefault="00301F77" w:rsidP="00D82668">
      <w:pPr>
        <w:rPr>
          <w:rFonts w:ascii="Arial" w:hAnsi="Arial" w:cs="Arial"/>
          <w:b/>
          <w:bCs/>
          <w:sz w:val="24"/>
          <w:szCs w:val="24"/>
        </w:rPr>
      </w:pPr>
    </w:p>
    <w:p w14:paraId="3BED76C3" w14:textId="4469C236" w:rsidR="00D803B7" w:rsidRPr="00AF3E89" w:rsidRDefault="00AB21AB" w:rsidP="00D82668">
      <w:pPr>
        <w:rPr>
          <w:rFonts w:ascii="Arial" w:hAnsi="Arial" w:cs="Arial"/>
          <w:b/>
          <w:bCs/>
          <w:sz w:val="24"/>
          <w:szCs w:val="24"/>
        </w:rPr>
      </w:pPr>
      <w:r w:rsidRPr="00AF3E89">
        <w:rPr>
          <w:rFonts w:ascii="Arial" w:hAnsi="Arial" w:cs="Arial"/>
          <w:b/>
          <w:bCs/>
          <w:sz w:val="24"/>
          <w:szCs w:val="24"/>
        </w:rPr>
        <w:tab/>
      </w:r>
      <w:r w:rsidR="00D90F2A" w:rsidRPr="00AF3E89">
        <w:rPr>
          <w:rFonts w:ascii="Arial" w:hAnsi="Arial" w:cs="Arial"/>
          <w:b/>
          <w:bCs/>
          <w:sz w:val="24"/>
          <w:szCs w:val="24"/>
        </w:rPr>
        <w:t xml:space="preserve"> </w:t>
      </w:r>
      <w:r w:rsidR="00D803B7" w:rsidRPr="00AF3E89">
        <w:rPr>
          <w:rFonts w:ascii="Arial" w:hAnsi="Arial" w:cs="Arial"/>
          <w:b/>
          <w:bCs/>
          <w:sz w:val="24"/>
          <w:szCs w:val="24"/>
        </w:rPr>
        <w:t>8.</w:t>
      </w:r>
      <w:r w:rsidR="00D803B7" w:rsidRPr="00AF3E89">
        <w:rPr>
          <w:rFonts w:ascii="Arial" w:hAnsi="Arial" w:cs="Arial"/>
          <w:b/>
          <w:bCs/>
          <w:sz w:val="24"/>
          <w:szCs w:val="24"/>
        </w:rPr>
        <w:tab/>
        <w:t>NEW BUSINESS:</w:t>
      </w:r>
    </w:p>
    <w:p w14:paraId="3EFFEA2A" w14:textId="7E7A3A3E" w:rsidR="00404628" w:rsidRPr="00E815A5" w:rsidRDefault="00D24208" w:rsidP="00D24208">
      <w:pPr>
        <w:ind w:left="2070" w:hanging="630"/>
        <w:rPr>
          <w:rFonts w:ascii="Arial" w:hAnsi="Arial" w:cs="Arial"/>
          <w:sz w:val="24"/>
          <w:szCs w:val="24"/>
        </w:rPr>
      </w:pPr>
      <w:r w:rsidRPr="00AF3E89">
        <w:rPr>
          <w:rFonts w:ascii="Arial" w:hAnsi="Arial" w:cs="Arial"/>
          <w:b/>
          <w:bCs/>
          <w:sz w:val="24"/>
          <w:szCs w:val="24"/>
        </w:rPr>
        <w:tab/>
      </w:r>
      <w:r w:rsidR="001E39A9" w:rsidRPr="00AF3E89">
        <w:rPr>
          <w:rFonts w:ascii="Arial" w:hAnsi="Arial" w:cs="Arial"/>
          <w:b/>
          <w:bCs/>
          <w:sz w:val="24"/>
          <w:szCs w:val="24"/>
        </w:rPr>
        <w:t xml:space="preserve"> </w:t>
      </w:r>
      <w:r w:rsidR="00D803B7" w:rsidRPr="00AF3E89">
        <w:rPr>
          <w:rFonts w:ascii="Arial" w:hAnsi="Arial" w:cs="Arial"/>
          <w:b/>
          <w:bCs/>
          <w:sz w:val="24"/>
          <w:szCs w:val="24"/>
        </w:rPr>
        <w:t>A -</w:t>
      </w:r>
      <w:r w:rsidR="00BE0E3C" w:rsidRPr="00AF3E89">
        <w:rPr>
          <w:rFonts w:ascii="Arial" w:hAnsi="Arial" w:cs="Arial"/>
          <w:b/>
          <w:bCs/>
          <w:sz w:val="24"/>
          <w:szCs w:val="24"/>
        </w:rPr>
        <w:tab/>
      </w:r>
      <w:bookmarkStart w:id="3" w:name="_Hlk187417483"/>
      <w:r w:rsidR="00BE0E3C" w:rsidRPr="00E815A5">
        <w:rPr>
          <w:rFonts w:ascii="Arial" w:hAnsi="Arial" w:cs="Arial"/>
          <w:sz w:val="24"/>
          <w:szCs w:val="24"/>
        </w:rPr>
        <w:t>Acceptance of City of Rayne Financials</w:t>
      </w:r>
      <w:r w:rsidR="00153301" w:rsidRPr="00E815A5">
        <w:rPr>
          <w:rFonts w:ascii="Arial" w:hAnsi="Arial" w:cs="Arial"/>
          <w:sz w:val="24"/>
          <w:szCs w:val="24"/>
        </w:rPr>
        <w:t xml:space="preserve"> for</w:t>
      </w:r>
      <w:r w:rsidR="0019608D" w:rsidRPr="00E815A5">
        <w:rPr>
          <w:rFonts w:ascii="Arial" w:hAnsi="Arial" w:cs="Arial"/>
          <w:sz w:val="24"/>
          <w:szCs w:val="24"/>
        </w:rPr>
        <w:t xml:space="preserve"> </w:t>
      </w:r>
      <w:r w:rsidR="002807C0" w:rsidRPr="00E815A5">
        <w:rPr>
          <w:rFonts w:ascii="Arial" w:hAnsi="Arial" w:cs="Arial"/>
          <w:sz w:val="24"/>
          <w:szCs w:val="24"/>
        </w:rPr>
        <w:t>April</w:t>
      </w:r>
      <w:r w:rsidR="00073E27" w:rsidRPr="00E815A5">
        <w:rPr>
          <w:rFonts w:ascii="Arial" w:hAnsi="Arial" w:cs="Arial"/>
          <w:sz w:val="24"/>
          <w:szCs w:val="24"/>
        </w:rPr>
        <w:t xml:space="preserve"> 2026</w:t>
      </w:r>
      <w:r w:rsidR="005B4C35" w:rsidRPr="00E815A5">
        <w:rPr>
          <w:rFonts w:ascii="Arial" w:hAnsi="Arial" w:cs="Arial"/>
          <w:sz w:val="24"/>
          <w:szCs w:val="24"/>
        </w:rPr>
        <w:t xml:space="preserve"> </w:t>
      </w:r>
      <w:r w:rsidR="00BE0E3C" w:rsidRPr="00E815A5">
        <w:rPr>
          <w:rFonts w:ascii="Arial" w:hAnsi="Arial" w:cs="Arial"/>
          <w:sz w:val="24"/>
          <w:szCs w:val="24"/>
        </w:rPr>
        <w:t xml:space="preserve">which </w:t>
      </w:r>
      <w:r w:rsidR="001E39A9" w:rsidRPr="00E815A5">
        <w:rPr>
          <w:rFonts w:ascii="Arial" w:hAnsi="Arial" w:cs="Arial"/>
          <w:sz w:val="24"/>
          <w:szCs w:val="24"/>
        </w:rPr>
        <w:tab/>
      </w:r>
      <w:r w:rsidR="001E39A9" w:rsidRPr="00E815A5">
        <w:rPr>
          <w:rFonts w:ascii="Arial" w:hAnsi="Arial" w:cs="Arial"/>
          <w:sz w:val="24"/>
          <w:szCs w:val="24"/>
        </w:rPr>
        <w:tab/>
      </w:r>
      <w:r w:rsidR="001E39A9" w:rsidRPr="00E815A5">
        <w:rPr>
          <w:rFonts w:ascii="Arial" w:hAnsi="Arial" w:cs="Arial"/>
          <w:sz w:val="24"/>
          <w:szCs w:val="24"/>
        </w:rPr>
        <w:tab/>
      </w:r>
      <w:r w:rsidR="001E39A9" w:rsidRPr="00E815A5">
        <w:rPr>
          <w:rFonts w:ascii="Arial" w:hAnsi="Arial" w:cs="Arial"/>
          <w:sz w:val="24"/>
          <w:szCs w:val="24"/>
        </w:rPr>
        <w:tab/>
      </w:r>
      <w:r w:rsidR="00130459" w:rsidRPr="00E815A5">
        <w:rPr>
          <w:rFonts w:ascii="Arial" w:hAnsi="Arial" w:cs="Arial"/>
          <w:sz w:val="24"/>
          <w:szCs w:val="24"/>
        </w:rPr>
        <w:tab/>
      </w:r>
      <w:r w:rsidR="00FD56E5" w:rsidRPr="00E815A5">
        <w:rPr>
          <w:rFonts w:ascii="Arial" w:hAnsi="Arial" w:cs="Arial"/>
          <w:sz w:val="24"/>
          <w:szCs w:val="24"/>
        </w:rPr>
        <w:t>includes</w:t>
      </w:r>
      <w:r w:rsidR="00BE0E3C" w:rsidRPr="00E815A5">
        <w:rPr>
          <w:rFonts w:ascii="Arial" w:hAnsi="Arial" w:cs="Arial"/>
          <w:sz w:val="24"/>
          <w:szCs w:val="24"/>
        </w:rPr>
        <w:t xml:space="preserve"> budget to actual comparisons on the major funds</w:t>
      </w:r>
      <w:bookmarkEnd w:id="3"/>
      <w:r w:rsidR="001E39A9" w:rsidRPr="00E815A5">
        <w:rPr>
          <w:rFonts w:ascii="Arial" w:hAnsi="Arial" w:cs="Arial"/>
          <w:sz w:val="24"/>
          <w:szCs w:val="24"/>
        </w:rPr>
        <w:t>.</w:t>
      </w:r>
      <w:r w:rsidR="00404628" w:rsidRPr="00E815A5">
        <w:rPr>
          <w:rFonts w:ascii="Arial" w:hAnsi="Arial" w:cs="Arial"/>
          <w:sz w:val="24"/>
          <w:szCs w:val="24"/>
        </w:rPr>
        <w:t xml:space="preserve"> </w:t>
      </w:r>
    </w:p>
    <w:p w14:paraId="548D4129" w14:textId="66A5F42D" w:rsidR="00696006" w:rsidRPr="00AF3E89" w:rsidRDefault="00316B83" w:rsidP="00C35DDD">
      <w:pPr>
        <w:ind w:left="2700" w:hanging="540"/>
        <w:rPr>
          <w:rFonts w:ascii="Arial" w:hAnsi="Arial" w:cs="Arial"/>
          <w:bCs/>
          <w:sz w:val="24"/>
          <w:szCs w:val="24"/>
        </w:rPr>
      </w:pPr>
      <w:r w:rsidRPr="00E815A5">
        <w:rPr>
          <w:rFonts w:ascii="Arial" w:hAnsi="Arial" w:cs="Arial"/>
          <w:b/>
          <w:bCs/>
          <w:sz w:val="24"/>
          <w:szCs w:val="24"/>
        </w:rPr>
        <w:t>B -</w:t>
      </w:r>
      <w:r w:rsidRPr="00E815A5">
        <w:rPr>
          <w:rFonts w:ascii="Arial" w:hAnsi="Arial" w:cs="Arial"/>
          <w:b/>
          <w:bCs/>
          <w:sz w:val="24"/>
          <w:szCs w:val="24"/>
        </w:rPr>
        <w:tab/>
      </w:r>
      <w:bookmarkStart w:id="4" w:name="_Hlk219099554"/>
      <w:r w:rsidR="009E33CD" w:rsidRPr="00E815A5">
        <w:rPr>
          <w:rFonts w:ascii="Arial" w:hAnsi="Arial" w:cs="Arial"/>
          <w:b/>
          <w:bCs/>
          <w:sz w:val="24"/>
          <w:szCs w:val="24"/>
        </w:rPr>
        <w:tab/>
      </w:r>
      <w:bookmarkStart w:id="5" w:name="_Hlk219106551"/>
      <w:bookmarkStart w:id="6" w:name="_Hlk213405059"/>
      <w:bookmarkEnd w:id="4"/>
      <w:r w:rsidR="00BF13EE" w:rsidRPr="00E815A5">
        <w:rPr>
          <w:rFonts w:ascii="Arial" w:hAnsi="Arial" w:cs="Arial"/>
          <w:bCs/>
          <w:sz w:val="24"/>
          <w:szCs w:val="24"/>
        </w:rPr>
        <w:t>Consider request from City Hall to declare the following as surplus:</w:t>
      </w:r>
    </w:p>
    <w:p w14:paraId="153E4AE1" w14:textId="1C01030D" w:rsidR="00F542F6" w:rsidRPr="00130459" w:rsidRDefault="00130459" w:rsidP="00E815A5">
      <w:pPr>
        <w:ind w:left="2880"/>
        <w:rPr>
          <w:rFonts w:ascii="Arial" w:hAnsi="Arial" w:cs="Arial"/>
          <w:sz w:val="24"/>
          <w:szCs w:val="24"/>
        </w:rPr>
      </w:pPr>
      <w:r w:rsidRPr="00130459">
        <w:rPr>
          <w:rFonts w:ascii="Arial" w:hAnsi="Arial" w:cs="Arial"/>
          <w:sz w:val="24"/>
          <w:szCs w:val="24"/>
        </w:rPr>
        <w:t>1-Netgear 5 port switch GS605, S/N 2N212736025A1</w:t>
      </w:r>
      <w:r w:rsidR="00E815A5">
        <w:rPr>
          <w:rFonts w:ascii="Arial" w:hAnsi="Arial" w:cs="Arial"/>
          <w:sz w:val="24"/>
          <w:szCs w:val="24"/>
        </w:rPr>
        <w:t>, 1-Shark Stratos vacuum cleaner</w:t>
      </w:r>
    </w:p>
    <w:p w14:paraId="7D5CA55B" w14:textId="1B600FF0" w:rsidR="00073E27" w:rsidRPr="00E815A5" w:rsidRDefault="00073E27" w:rsidP="00542073">
      <w:pPr>
        <w:ind w:left="2880" w:hanging="750"/>
        <w:rPr>
          <w:rFonts w:ascii="Arial" w:hAnsi="Arial" w:cs="Arial"/>
          <w:bCs/>
          <w:sz w:val="24"/>
          <w:szCs w:val="24"/>
        </w:rPr>
      </w:pPr>
      <w:r w:rsidRPr="00AF3E89">
        <w:rPr>
          <w:rFonts w:ascii="Arial" w:hAnsi="Arial" w:cs="Arial"/>
          <w:b/>
          <w:sz w:val="24"/>
          <w:szCs w:val="24"/>
        </w:rPr>
        <w:t xml:space="preserve">C </w:t>
      </w:r>
      <w:bookmarkEnd w:id="5"/>
      <w:r w:rsidR="001E40C3" w:rsidRPr="00AF3E89">
        <w:rPr>
          <w:rFonts w:ascii="Arial" w:hAnsi="Arial" w:cs="Arial"/>
          <w:b/>
          <w:sz w:val="24"/>
          <w:szCs w:val="24"/>
        </w:rPr>
        <w:t xml:space="preserve">- </w:t>
      </w:r>
      <w:r w:rsidR="001E40C3" w:rsidRPr="00AF3E89">
        <w:rPr>
          <w:rFonts w:ascii="Arial" w:hAnsi="Arial" w:cs="Arial"/>
          <w:b/>
          <w:sz w:val="24"/>
          <w:szCs w:val="24"/>
        </w:rPr>
        <w:tab/>
      </w:r>
      <w:r w:rsidR="00130459" w:rsidRPr="00E815A5">
        <w:rPr>
          <w:rFonts w:ascii="Arial" w:hAnsi="Arial" w:cs="Arial"/>
          <w:sz w:val="24"/>
          <w:szCs w:val="24"/>
        </w:rPr>
        <w:t>Receive and accept City of Rayne Audit Report for 10/01/2024 – 9/30/2025 to be presented by Tiffany Gossen, which was prepared by Thibodeaux Accounting Company, LLC.</w:t>
      </w:r>
    </w:p>
    <w:p w14:paraId="466F52F0" w14:textId="18739E99" w:rsidR="008C6487" w:rsidRPr="00AF3E89" w:rsidRDefault="008C6487" w:rsidP="008C6487">
      <w:pPr>
        <w:ind w:left="2880" w:hanging="750"/>
        <w:jc w:val="both"/>
        <w:rPr>
          <w:rFonts w:ascii="Arial" w:hAnsi="Arial" w:cs="Arial"/>
          <w:bCs/>
          <w:sz w:val="24"/>
          <w:szCs w:val="24"/>
        </w:rPr>
      </w:pPr>
      <w:r w:rsidRPr="00E815A5">
        <w:rPr>
          <w:rFonts w:ascii="Arial" w:hAnsi="Arial" w:cs="Arial"/>
          <w:b/>
          <w:sz w:val="24"/>
          <w:szCs w:val="24"/>
        </w:rPr>
        <w:t>D -</w:t>
      </w:r>
      <w:r w:rsidRPr="00E815A5">
        <w:rPr>
          <w:rFonts w:ascii="Arial" w:hAnsi="Arial" w:cs="Arial"/>
          <w:bCs/>
          <w:sz w:val="24"/>
          <w:szCs w:val="24"/>
        </w:rPr>
        <w:tab/>
      </w:r>
      <w:bookmarkStart w:id="7" w:name="_Hlk197692361"/>
      <w:r w:rsidR="00130459" w:rsidRPr="00E815A5">
        <w:rPr>
          <w:rFonts w:ascii="Arial" w:hAnsi="Arial" w:cs="Arial"/>
          <w:sz w:val="24"/>
          <w:szCs w:val="24"/>
        </w:rPr>
        <w:t>Appoint the official municipal journal for the City of Rayne for 12 mo</w:t>
      </w:r>
      <w:r w:rsidR="00130459" w:rsidRPr="0073172F">
        <w:rPr>
          <w:rFonts w:ascii="Arial" w:hAnsi="Arial" w:cs="Arial"/>
          <w:sz w:val="24"/>
          <w:szCs w:val="24"/>
        </w:rPr>
        <w:t>nths from 7/01/202</w:t>
      </w:r>
      <w:r w:rsidR="00130459">
        <w:rPr>
          <w:rFonts w:ascii="Arial" w:hAnsi="Arial" w:cs="Arial"/>
          <w:sz w:val="24"/>
          <w:szCs w:val="24"/>
        </w:rPr>
        <w:t>6</w:t>
      </w:r>
      <w:r w:rsidR="00130459" w:rsidRPr="0073172F">
        <w:rPr>
          <w:rFonts w:ascii="Arial" w:hAnsi="Arial" w:cs="Arial"/>
          <w:sz w:val="24"/>
          <w:szCs w:val="24"/>
        </w:rPr>
        <w:t xml:space="preserve"> through 6/30/202</w:t>
      </w:r>
      <w:r w:rsidR="00130459">
        <w:rPr>
          <w:rFonts w:ascii="Arial" w:hAnsi="Arial" w:cs="Arial"/>
          <w:sz w:val="24"/>
          <w:szCs w:val="24"/>
        </w:rPr>
        <w:t>7</w:t>
      </w:r>
      <w:r w:rsidR="00130459" w:rsidRPr="0073172F">
        <w:rPr>
          <w:rFonts w:ascii="Arial" w:hAnsi="Arial" w:cs="Arial"/>
          <w:sz w:val="24"/>
          <w:szCs w:val="24"/>
        </w:rPr>
        <w:t>.</w:t>
      </w:r>
      <w:bookmarkEnd w:id="7"/>
    </w:p>
    <w:bookmarkEnd w:id="6"/>
    <w:p w14:paraId="6D0C6D3D" w14:textId="77777777" w:rsidR="009E33CD" w:rsidRPr="00AF3E89" w:rsidRDefault="009E33CD" w:rsidP="00C64351">
      <w:pPr>
        <w:ind w:firstLine="720"/>
        <w:rPr>
          <w:rFonts w:ascii="Arial" w:hAnsi="Arial" w:cs="Arial"/>
          <w:b/>
          <w:bCs/>
          <w:sz w:val="24"/>
          <w:szCs w:val="24"/>
        </w:rPr>
      </w:pPr>
    </w:p>
    <w:p w14:paraId="557F9B28" w14:textId="77777777" w:rsidR="009E33CD" w:rsidRDefault="009E33CD" w:rsidP="00C64351">
      <w:pPr>
        <w:ind w:firstLine="720"/>
        <w:rPr>
          <w:rFonts w:ascii="Arial" w:hAnsi="Arial" w:cs="Arial"/>
          <w:b/>
          <w:bCs/>
          <w:sz w:val="24"/>
          <w:szCs w:val="24"/>
        </w:rPr>
      </w:pPr>
    </w:p>
    <w:p w14:paraId="7AA7F797" w14:textId="77777777" w:rsidR="009523A4" w:rsidRDefault="009523A4" w:rsidP="00C64351">
      <w:pPr>
        <w:ind w:firstLine="720"/>
        <w:rPr>
          <w:rFonts w:ascii="Arial" w:hAnsi="Arial" w:cs="Arial"/>
          <w:b/>
          <w:bCs/>
          <w:sz w:val="24"/>
          <w:szCs w:val="24"/>
        </w:rPr>
      </w:pPr>
    </w:p>
    <w:p w14:paraId="32ED1FD3" w14:textId="77777777" w:rsidR="00A31735" w:rsidRDefault="00A31735" w:rsidP="00C64351">
      <w:pPr>
        <w:ind w:firstLine="720"/>
        <w:rPr>
          <w:rFonts w:ascii="Arial" w:hAnsi="Arial" w:cs="Arial"/>
          <w:b/>
          <w:bCs/>
          <w:sz w:val="24"/>
          <w:szCs w:val="24"/>
        </w:rPr>
      </w:pPr>
    </w:p>
    <w:p w14:paraId="3DF7472D" w14:textId="77777777" w:rsidR="00A31735" w:rsidRDefault="00A31735" w:rsidP="00C64351">
      <w:pPr>
        <w:ind w:firstLine="720"/>
        <w:rPr>
          <w:rFonts w:ascii="Arial" w:hAnsi="Arial" w:cs="Arial"/>
          <w:b/>
          <w:bCs/>
          <w:sz w:val="24"/>
          <w:szCs w:val="24"/>
        </w:rPr>
      </w:pPr>
    </w:p>
    <w:p w14:paraId="26F6FCF9" w14:textId="4DEAA636" w:rsidR="002217EA" w:rsidRPr="00AF3E89" w:rsidRDefault="002217EA" w:rsidP="00C64351">
      <w:pPr>
        <w:ind w:firstLine="720"/>
        <w:rPr>
          <w:rFonts w:ascii="Arial" w:hAnsi="Arial" w:cs="Arial"/>
          <w:b/>
          <w:bCs/>
          <w:sz w:val="24"/>
          <w:szCs w:val="24"/>
        </w:rPr>
      </w:pPr>
      <w:r w:rsidRPr="00AF3E89">
        <w:rPr>
          <w:rFonts w:ascii="Arial" w:hAnsi="Arial" w:cs="Arial"/>
          <w:b/>
          <w:bCs/>
          <w:sz w:val="24"/>
          <w:szCs w:val="24"/>
        </w:rPr>
        <w:t>9.</w:t>
      </w:r>
      <w:r w:rsidRPr="00AF3E89">
        <w:rPr>
          <w:rFonts w:ascii="Arial" w:hAnsi="Arial" w:cs="Arial"/>
          <w:b/>
          <w:bCs/>
          <w:sz w:val="24"/>
          <w:szCs w:val="24"/>
        </w:rPr>
        <w:tab/>
        <w:t>PERMIT DEPARTMENT/DEMOLITION PROJECTS:</w:t>
      </w:r>
      <w:r w:rsidR="00615D35" w:rsidRPr="00AF3E8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20135BE" w14:textId="49201776" w:rsidR="00E815A5" w:rsidRDefault="002217EA" w:rsidP="00E815A5">
      <w:pPr>
        <w:ind w:left="1530" w:firstLine="630"/>
        <w:rPr>
          <w:rFonts w:ascii="Arial" w:hAnsi="Arial" w:cs="Arial"/>
        </w:rPr>
      </w:pPr>
      <w:r w:rsidRPr="00E815A5">
        <w:rPr>
          <w:rFonts w:ascii="Arial" w:hAnsi="Arial" w:cs="Arial"/>
          <w:b/>
          <w:bCs/>
          <w:sz w:val="24"/>
          <w:szCs w:val="24"/>
        </w:rPr>
        <w:t xml:space="preserve">A </w:t>
      </w:r>
      <w:r w:rsidR="0086377A" w:rsidRPr="00E815A5">
        <w:rPr>
          <w:rFonts w:ascii="Arial" w:hAnsi="Arial" w:cs="Arial"/>
          <w:b/>
          <w:bCs/>
          <w:sz w:val="24"/>
          <w:szCs w:val="24"/>
        </w:rPr>
        <w:t>-</w:t>
      </w:r>
      <w:r w:rsidR="000F6960" w:rsidRPr="00E815A5">
        <w:rPr>
          <w:rFonts w:ascii="Arial" w:hAnsi="Arial" w:cs="Arial"/>
          <w:b/>
          <w:bCs/>
          <w:sz w:val="24"/>
          <w:szCs w:val="24"/>
        </w:rPr>
        <w:t xml:space="preserve"> </w:t>
      </w:r>
      <w:r w:rsidR="00012FC2" w:rsidRPr="00E815A5">
        <w:rPr>
          <w:rFonts w:ascii="Arial" w:hAnsi="Arial" w:cs="Arial"/>
          <w:b/>
          <w:bCs/>
          <w:sz w:val="24"/>
          <w:szCs w:val="24"/>
        </w:rPr>
        <w:t xml:space="preserve">  </w:t>
      </w:r>
      <w:r w:rsidR="00D214B7" w:rsidRPr="00E815A5">
        <w:rPr>
          <w:rFonts w:ascii="Arial" w:hAnsi="Arial" w:cs="Arial"/>
          <w:b/>
          <w:bCs/>
          <w:sz w:val="24"/>
          <w:szCs w:val="24"/>
        </w:rPr>
        <w:t xml:space="preserve"> </w:t>
      </w:r>
      <w:r w:rsidR="00EC459C" w:rsidRPr="00E815A5">
        <w:rPr>
          <w:rFonts w:ascii="Arial" w:hAnsi="Arial" w:cs="Arial"/>
          <w:b/>
          <w:bCs/>
          <w:sz w:val="24"/>
          <w:szCs w:val="24"/>
        </w:rPr>
        <w:t xml:space="preserve">  </w:t>
      </w:r>
      <w:r w:rsidR="00E815A5" w:rsidRPr="00E815A5">
        <w:rPr>
          <w:rFonts w:ascii="Arial" w:hAnsi="Arial" w:cs="Arial"/>
          <w:sz w:val="24"/>
          <w:szCs w:val="24"/>
        </w:rPr>
        <w:t xml:space="preserve">Consider a request from the Planning and Zoning Commission to approve </w:t>
      </w:r>
      <w:r w:rsidR="00E815A5">
        <w:rPr>
          <w:rFonts w:ascii="Arial" w:hAnsi="Arial" w:cs="Arial"/>
          <w:sz w:val="24"/>
          <w:szCs w:val="24"/>
        </w:rPr>
        <w:tab/>
      </w:r>
      <w:r w:rsidR="00E815A5">
        <w:rPr>
          <w:rFonts w:ascii="Arial" w:hAnsi="Arial" w:cs="Arial"/>
          <w:sz w:val="24"/>
          <w:szCs w:val="24"/>
        </w:rPr>
        <w:tab/>
      </w:r>
      <w:r w:rsidR="00E815A5">
        <w:rPr>
          <w:rFonts w:ascii="Arial" w:hAnsi="Arial" w:cs="Arial"/>
          <w:sz w:val="24"/>
          <w:szCs w:val="24"/>
        </w:rPr>
        <w:tab/>
      </w:r>
      <w:r w:rsidR="00E815A5" w:rsidRPr="00E815A5">
        <w:rPr>
          <w:rFonts w:ascii="Arial" w:hAnsi="Arial" w:cs="Arial"/>
          <w:sz w:val="24"/>
          <w:szCs w:val="24"/>
        </w:rPr>
        <w:t>a variance request from</w:t>
      </w:r>
      <w:r w:rsidR="00E815A5" w:rsidRPr="00E815A5">
        <w:rPr>
          <w:rFonts w:ascii="Arial" w:hAnsi="Arial" w:cs="Arial"/>
          <w:sz w:val="24"/>
          <w:szCs w:val="24"/>
        </w:rPr>
        <w:t xml:space="preserve"> </w:t>
      </w:r>
      <w:r w:rsidR="00E815A5" w:rsidRPr="00E815A5">
        <w:rPr>
          <w:rFonts w:ascii="Arial" w:hAnsi="Arial" w:cs="Arial"/>
          <w:sz w:val="24"/>
          <w:szCs w:val="24"/>
        </w:rPr>
        <w:t xml:space="preserve">Torie </w:t>
      </w:r>
      <w:proofErr w:type="spellStart"/>
      <w:r w:rsidR="00E815A5" w:rsidRPr="00E815A5">
        <w:rPr>
          <w:rFonts w:ascii="Arial" w:hAnsi="Arial" w:cs="Arial"/>
          <w:sz w:val="24"/>
          <w:szCs w:val="24"/>
        </w:rPr>
        <w:t>Shantray</w:t>
      </w:r>
      <w:proofErr w:type="spellEnd"/>
      <w:r w:rsidR="00E815A5" w:rsidRPr="00E815A5">
        <w:rPr>
          <w:rFonts w:ascii="Arial" w:hAnsi="Arial" w:cs="Arial"/>
          <w:sz w:val="24"/>
          <w:szCs w:val="24"/>
        </w:rPr>
        <w:t xml:space="preserve"> Gibson to place a mobile home on </w:t>
      </w:r>
      <w:r w:rsidR="00E815A5">
        <w:rPr>
          <w:rFonts w:ascii="Arial" w:hAnsi="Arial" w:cs="Arial"/>
          <w:sz w:val="24"/>
          <w:szCs w:val="24"/>
        </w:rPr>
        <w:tab/>
      </w:r>
      <w:r w:rsidR="00E815A5">
        <w:rPr>
          <w:rFonts w:ascii="Arial" w:hAnsi="Arial" w:cs="Arial"/>
          <w:sz w:val="24"/>
          <w:szCs w:val="24"/>
        </w:rPr>
        <w:tab/>
      </w:r>
      <w:r w:rsidR="00E815A5" w:rsidRPr="00E815A5">
        <w:rPr>
          <w:rFonts w:ascii="Arial" w:hAnsi="Arial" w:cs="Arial"/>
          <w:sz w:val="24"/>
          <w:szCs w:val="24"/>
        </w:rPr>
        <w:t>her property at 504 Seventh Street which is zoned R-3.</w:t>
      </w:r>
    </w:p>
    <w:p w14:paraId="17156029" w14:textId="77777777" w:rsidR="00E815A5" w:rsidRDefault="00E815A5" w:rsidP="00E815A5">
      <w:pPr>
        <w:pStyle w:val="BodyText"/>
        <w:rPr>
          <w:rFonts w:ascii="Arial" w:hAnsi="Arial" w:cs="Arial"/>
        </w:rPr>
      </w:pPr>
    </w:p>
    <w:p w14:paraId="44A466E0" w14:textId="03776975" w:rsidR="002217EA" w:rsidRPr="00AF3E89" w:rsidRDefault="00B808D3" w:rsidP="00E815A5">
      <w:pPr>
        <w:pStyle w:val="BodyText"/>
        <w:rPr>
          <w:rFonts w:ascii="Arial" w:hAnsi="Arial" w:cs="Arial"/>
          <w:b/>
          <w:bCs/>
          <w:szCs w:val="24"/>
        </w:rPr>
      </w:pPr>
      <w:r w:rsidRPr="00AF3E89">
        <w:rPr>
          <w:rFonts w:ascii="Arial" w:hAnsi="Arial" w:cs="Arial"/>
          <w:szCs w:val="24"/>
        </w:rPr>
        <w:tab/>
      </w:r>
      <w:r w:rsidR="002217EA" w:rsidRPr="00AF3E89">
        <w:rPr>
          <w:rFonts w:ascii="Arial" w:hAnsi="Arial" w:cs="Arial"/>
          <w:b/>
          <w:bCs/>
          <w:szCs w:val="24"/>
        </w:rPr>
        <w:t>10.</w:t>
      </w:r>
      <w:r w:rsidR="002217EA" w:rsidRPr="00AF3E89">
        <w:rPr>
          <w:rFonts w:ascii="Arial" w:hAnsi="Arial" w:cs="Arial"/>
          <w:b/>
          <w:bCs/>
          <w:szCs w:val="24"/>
        </w:rPr>
        <w:tab/>
        <w:t>POLICE DEPARTMENT/POLICE</w:t>
      </w:r>
      <w:r w:rsidR="00BC02BE" w:rsidRPr="00AF3E89">
        <w:rPr>
          <w:rFonts w:ascii="Arial" w:hAnsi="Arial" w:cs="Arial"/>
          <w:b/>
          <w:bCs/>
          <w:szCs w:val="24"/>
        </w:rPr>
        <w:t xml:space="preserve"> </w:t>
      </w:r>
      <w:r w:rsidR="002217EA" w:rsidRPr="00AF3E89">
        <w:rPr>
          <w:rFonts w:ascii="Arial" w:hAnsi="Arial" w:cs="Arial"/>
          <w:b/>
          <w:bCs/>
          <w:szCs w:val="24"/>
        </w:rPr>
        <w:t>RESERVES:</w:t>
      </w:r>
    </w:p>
    <w:p w14:paraId="34776574" w14:textId="7F1B775D" w:rsidR="00345D2A" w:rsidRPr="00AF3E89" w:rsidRDefault="002217EA" w:rsidP="002807C0">
      <w:pPr>
        <w:rPr>
          <w:rFonts w:ascii="Arial" w:hAnsi="Arial" w:cs="Arial"/>
          <w:sz w:val="24"/>
          <w:szCs w:val="24"/>
        </w:rPr>
      </w:pPr>
      <w:r w:rsidRPr="00AF3E89">
        <w:rPr>
          <w:rFonts w:ascii="Arial" w:hAnsi="Arial" w:cs="Arial"/>
          <w:b/>
          <w:bCs/>
          <w:sz w:val="24"/>
          <w:szCs w:val="24"/>
        </w:rPr>
        <w:tab/>
      </w:r>
      <w:r w:rsidRPr="00AF3E89">
        <w:rPr>
          <w:rFonts w:ascii="Arial" w:hAnsi="Arial" w:cs="Arial"/>
          <w:b/>
          <w:bCs/>
          <w:sz w:val="24"/>
          <w:szCs w:val="24"/>
        </w:rPr>
        <w:tab/>
      </w:r>
      <w:r w:rsidRPr="00AF3E89">
        <w:rPr>
          <w:rFonts w:ascii="Arial" w:hAnsi="Arial" w:cs="Arial"/>
          <w:b/>
          <w:bCs/>
          <w:sz w:val="24"/>
          <w:szCs w:val="24"/>
        </w:rPr>
        <w:tab/>
        <w:t>A -</w:t>
      </w:r>
      <w:bookmarkStart w:id="8" w:name="_Hlk187417904"/>
      <w:bookmarkStart w:id="9" w:name="_Hlk142403421"/>
      <w:r w:rsidR="008F42F1" w:rsidRPr="00AF3E89">
        <w:rPr>
          <w:rFonts w:ascii="Arial" w:hAnsi="Arial" w:cs="Arial"/>
          <w:b/>
          <w:bCs/>
          <w:sz w:val="24"/>
          <w:szCs w:val="24"/>
        </w:rPr>
        <w:tab/>
      </w:r>
      <w:bookmarkStart w:id="10" w:name="_Hlk213405185"/>
      <w:bookmarkEnd w:id="8"/>
      <w:bookmarkEnd w:id="9"/>
      <w:r w:rsidR="002807C0" w:rsidRPr="002807C0">
        <w:rPr>
          <w:rFonts w:ascii="Arial" w:hAnsi="Arial" w:cs="Arial"/>
          <w:sz w:val="24"/>
          <w:szCs w:val="24"/>
        </w:rPr>
        <w:t>None</w:t>
      </w:r>
    </w:p>
    <w:p w14:paraId="705011ED" w14:textId="77777777" w:rsidR="004A1D5F" w:rsidRPr="00AF3E89" w:rsidRDefault="004A1D5F" w:rsidP="002217EA">
      <w:pPr>
        <w:rPr>
          <w:rFonts w:ascii="Arial" w:hAnsi="Arial" w:cs="Arial"/>
          <w:color w:val="EE0000"/>
          <w:sz w:val="24"/>
          <w:szCs w:val="24"/>
        </w:rPr>
      </w:pPr>
    </w:p>
    <w:bookmarkEnd w:id="10"/>
    <w:p w14:paraId="1779DE4F" w14:textId="524E5A33" w:rsidR="002217EA" w:rsidRPr="00AF3E89" w:rsidRDefault="007B44C0" w:rsidP="002217EA">
      <w:pPr>
        <w:rPr>
          <w:rFonts w:ascii="Arial" w:hAnsi="Arial" w:cs="Arial"/>
          <w:b/>
          <w:bCs/>
          <w:sz w:val="24"/>
          <w:szCs w:val="24"/>
        </w:rPr>
      </w:pPr>
      <w:r w:rsidRPr="00AF3E89">
        <w:rPr>
          <w:rFonts w:ascii="Arial" w:hAnsi="Arial" w:cs="Arial"/>
          <w:sz w:val="24"/>
          <w:szCs w:val="24"/>
        </w:rPr>
        <w:tab/>
      </w:r>
      <w:r w:rsidR="002217EA" w:rsidRPr="00AF3E89">
        <w:rPr>
          <w:rFonts w:ascii="Arial" w:hAnsi="Arial" w:cs="Arial"/>
          <w:b/>
          <w:bCs/>
          <w:sz w:val="24"/>
          <w:szCs w:val="24"/>
        </w:rPr>
        <w:t>11.</w:t>
      </w:r>
      <w:r w:rsidR="002217EA" w:rsidRPr="00AF3E89">
        <w:rPr>
          <w:rFonts w:ascii="Arial" w:hAnsi="Arial" w:cs="Arial"/>
          <w:b/>
          <w:bCs/>
          <w:sz w:val="24"/>
          <w:szCs w:val="24"/>
        </w:rPr>
        <w:tab/>
        <w:t>CONSIDER LIQUOR PERMIT APPLICATION:</w:t>
      </w:r>
    </w:p>
    <w:p w14:paraId="4B74E5FE" w14:textId="4FAD9787" w:rsidR="00696006" w:rsidRPr="00AF3E89" w:rsidRDefault="002217EA" w:rsidP="002217EA">
      <w:pPr>
        <w:rPr>
          <w:rFonts w:ascii="Arial" w:hAnsi="Arial" w:cs="Arial"/>
          <w:sz w:val="24"/>
          <w:szCs w:val="24"/>
        </w:rPr>
      </w:pPr>
      <w:r w:rsidRPr="00AF3E89">
        <w:rPr>
          <w:rFonts w:ascii="Arial" w:hAnsi="Arial" w:cs="Arial"/>
          <w:b/>
          <w:bCs/>
          <w:sz w:val="24"/>
          <w:szCs w:val="24"/>
        </w:rPr>
        <w:tab/>
      </w:r>
      <w:r w:rsidRPr="00AF3E89">
        <w:rPr>
          <w:rFonts w:ascii="Arial" w:hAnsi="Arial" w:cs="Arial"/>
          <w:b/>
          <w:bCs/>
          <w:sz w:val="24"/>
          <w:szCs w:val="24"/>
        </w:rPr>
        <w:tab/>
      </w:r>
      <w:r w:rsidRPr="00AF3E89">
        <w:rPr>
          <w:rFonts w:ascii="Arial" w:hAnsi="Arial" w:cs="Arial"/>
          <w:b/>
          <w:bCs/>
          <w:sz w:val="24"/>
          <w:szCs w:val="24"/>
        </w:rPr>
        <w:tab/>
        <w:t>A -</w:t>
      </w:r>
      <w:r w:rsidRPr="00AF3E89">
        <w:rPr>
          <w:rFonts w:ascii="Arial" w:hAnsi="Arial" w:cs="Arial"/>
          <w:b/>
          <w:bCs/>
          <w:sz w:val="24"/>
          <w:szCs w:val="24"/>
        </w:rPr>
        <w:tab/>
      </w:r>
      <w:r w:rsidR="00BF13EE" w:rsidRPr="00AF3E89">
        <w:rPr>
          <w:rFonts w:ascii="Arial" w:hAnsi="Arial" w:cs="Arial"/>
          <w:sz w:val="24"/>
          <w:szCs w:val="24"/>
        </w:rPr>
        <w:t>None</w:t>
      </w:r>
    </w:p>
    <w:p w14:paraId="22A5B4FB" w14:textId="77777777" w:rsidR="00DB24B3" w:rsidRPr="00AF3E89" w:rsidRDefault="00DB24B3" w:rsidP="00CD27DA">
      <w:pPr>
        <w:ind w:firstLine="720"/>
        <w:rPr>
          <w:rFonts w:ascii="Arial" w:hAnsi="Arial" w:cs="Arial"/>
          <w:b/>
          <w:bCs/>
          <w:sz w:val="24"/>
          <w:szCs w:val="24"/>
        </w:rPr>
      </w:pPr>
    </w:p>
    <w:p w14:paraId="1585CFD1" w14:textId="28B4296B" w:rsidR="002217EA" w:rsidRPr="00AF3E89" w:rsidRDefault="002217EA" w:rsidP="00CD27DA">
      <w:pPr>
        <w:ind w:firstLine="720"/>
        <w:rPr>
          <w:rFonts w:ascii="Arial" w:hAnsi="Arial" w:cs="Arial"/>
          <w:b/>
          <w:bCs/>
          <w:sz w:val="24"/>
          <w:szCs w:val="24"/>
        </w:rPr>
      </w:pPr>
      <w:r w:rsidRPr="00AF3E89">
        <w:rPr>
          <w:rFonts w:ascii="Arial" w:hAnsi="Arial" w:cs="Arial"/>
          <w:b/>
          <w:bCs/>
          <w:sz w:val="24"/>
          <w:szCs w:val="24"/>
        </w:rPr>
        <w:t>12.</w:t>
      </w:r>
      <w:r w:rsidRPr="00AF3E89">
        <w:rPr>
          <w:rFonts w:ascii="Arial" w:hAnsi="Arial" w:cs="Arial"/>
          <w:b/>
          <w:bCs/>
          <w:sz w:val="24"/>
          <w:szCs w:val="24"/>
        </w:rPr>
        <w:tab/>
        <w:t>WRITTEN COMMUNICATIONS:</w:t>
      </w:r>
    </w:p>
    <w:p w14:paraId="2A644229" w14:textId="6F9C4659" w:rsidR="00073E27" w:rsidRPr="00AF3E89" w:rsidRDefault="002217EA" w:rsidP="002217EA">
      <w:pPr>
        <w:rPr>
          <w:rFonts w:ascii="Arial" w:hAnsi="Arial" w:cs="Arial"/>
          <w:sz w:val="24"/>
          <w:szCs w:val="24"/>
        </w:rPr>
      </w:pPr>
      <w:r w:rsidRPr="00AF3E89">
        <w:rPr>
          <w:rFonts w:ascii="Arial" w:hAnsi="Arial" w:cs="Arial"/>
          <w:b/>
          <w:bCs/>
          <w:sz w:val="24"/>
          <w:szCs w:val="24"/>
        </w:rPr>
        <w:tab/>
      </w:r>
      <w:r w:rsidRPr="00AF3E89">
        <w:rPr>
          <w:rFonts w:ascii="Arial" w:hAnsi="Arial" w:cs="Arial"/>
          <w:b/>
          <w:bCs/>
          <w:sz w:val="24"/>
          <w:szCs w:val="24"/>
        </w:rPr>
        <w:tab/>
      </w:r>
      <w:r w:rsidRPr="00AF3E89">
        <w:rPr>
          <w:rFonts w:ascii="Arial" w:hAnsi="Arial" w:cs="Arial"/>
          <w:b/>
          <w:bCs/>
          <w:sz w:val="24"/>
          <w:szCs w:val="24"/>
        </w:rPr>
        <w:tab/>
        <w:t>A -</w:t>
      </w:r>
      <w:r w:rsidRPr="00AF3E89">
        <w:rPr>
          <w:rFonts w:ascii="Arial" w:hAnsi="Arial" w:cs="Arial"/>
          <w:b/>
          <w:bCs/>
          <w:sz w:val="24"/>
          <w:szCs w:val="24"/>
        </w:rPr>
        <w:tab/>
      </w:r>
      <w:r w:rsidR="00153301" w:rsidRPr="00AF3E89">
        <w:rPr>
          <w:rFonts w:ascii="Arial" w:hAnsi="Arial" w:cs="Arial"/>
          <w:sz w:val="24"/>
          <w:szCs w:val="24"/>
        </w:rPr>
        <w:t>None</w:t>
      </w:r>
    </w:p>
    <w:p w14:paraId="7D5D2548" w14:textId="77777777" w:rsidR="008F5F28" w:rsidRPr="00AF3E89" w:rsidRDefault="008F5F28" w:rsidP="002217EA">
      <w:pPr>
        <w:rPr>
          <w:rFonts w:ascii="Arial" w:hAnsi="Arial" w:cs="Arial"/>
          <w:sz w:val="24"/>
          <w:szCs w:val="24"/>
        </w:rPr>
      </w:pPr>
    </w:p>
    <w:p w14:paraId="7078823F" w14:textId="1071F69B" w:rsidR="002217EA" w:rsidRPr="00AF3E89" w:rsidRDefault="002217EA" w:rsidP="002217EA">
      <w:pPr>
        <w:rPr>
          <w:rFonts w:ascii="Arial" w:hAnsi="Arial" w:cs="Arial"/>
          <w:b/>
          <w:bCs/>
          <w:sz w:val="24"/>
          <w:szCs w:val="24"/>
        </w:rPr>
      </w:pPr>
      <w:r w:rsidRPr="00AF3E89">
        <w:rPr>
          <w:rFonts w:ascii="Arial" w:hAnsi="Arial" w:cs="Arial"/>
          <w:sz w:val="24"/>
          <w:szCs w:val="24"/>
        </w:rPr>
        <w:tab/>
      </w:r>
      <w:r w:rsidRPr="00AF3E89">
        <w:rPr>
          <w:rFonts w:ascii="Arial" w:hAnsi="Arial" w:cs="Arial"/>
          <w:b/>
          <w:bCs/>
          <w:sz w:val="24"/>
          <w:szCs w:val="24"/>
        </w:rPr>
        <w:t>13.</w:t>
      </w:r>
      <w:r w:rsidRPr="00AF3E89">
        <w:rPr>
          <w:rFonts w:ascii="Arial" w:hAnsi="Arial" w:cs="Arial"/>
          <w:b/>
          <w:bCs/>
          <w:sz w:val="24"/>
          <w:szCs w:val="24"/>
        </w:rPr>
        <w:tab/>
        <w:t>REPORTS:</w:t>
      </w:r>
    </w:p>
    <w:p w14:paraId="7F0E5B5E" w14:textId="60316268" w:rsidR="002217EA" w:rsidRPr="00AF3E89" w:rsidRDefault="002217EA" w:rsidP="002217EA">
      <w:pPr>
        <w:rPr>
          <w:rFonts w:ascii="Arial" w:hAnsi="Arial" w:cs="Arial"/>
          <w:sz w:val="24"/>
          <w:szCs w:val="24"/>
        </w:rPr>
      </w:pPr>
      <w:r w:rsidRPr="00AF3E89">
        <w:rPr>
          <w:rFonts w:ascii="Arial" w:hAnsi="Arial" w:cs="Arial"/>
          <w:b/>
          <w:bCs/>
          <w:sz w:val="24"/>
          <w:szCs w:val="24"/>
        </w:rPr>
        <w:tab/>
      </w:r>
      <w:r w:rsidRPr="00AF3E89">
        <w:rPr>
          <w:rFonts w:ascii="Arial" w:hAnsi="Arial" w:cs="Arial"/>
          <w:b/>
          <w:bCs/>
          <w:sz w:val="24"/>
          <w:szCs w:val="24"/>
        </w:rPr>
        <w:tab/>
      </w:r>
      <w:r w:rsidRPr="00AF3E89">
        <w:rPr>
          <w:rFonts w:ascii="Arial" w:hAnsi="Arial" w:cs="Arial"/>
          <w:b/>
          <w:bCs/>
          <w:sz w:val="24"/>
          <w:szCs w:val="24"/>
        </w:rPr>
        <w:tab/>
        <w:t>A -</w:t>
      </w:r>
      <w:r w:rsidRPr="00AF3E89">
        <w:rPr>
          <w:rFonts w:ascii="Arial" w:hAnsi="Arial" w:cs="Arial"/>
          <w:b/>
          <w:bCs/>
          <w:sz w:val="24"/>
          <w:szCs w:val="24"/>
        </w:rPr>
        <w:tab/>
      </w:r>
      <w:r w:rsidRPr="00AF3E89">
        <w:rPr>
          <w:rFonts w:ascii="Arial" w:hAnsi="Arial" w:cs="Arial"/>
          <w:sz w:val="24"/>
          <w:szCs w:val="24"/>
        </w:rPr>
        <w:t>Engineers Report – Presented by Tim Mader.</w:t>
      </w:r>
    </w:p>
    <w:p w14:paraId="1BBAB700" w14:textId="650B4CAB" w:rsidR="00696006" w:rsidRPr="00AF3E89" w:rsidRDefault="002217EA" w:rsidP="002217EA">
      <w:pPr>
        <w:rPr>
          <w:rFonts w:ascii="Arial" w:hAnsi="Arial" w:cs="Arial"/>
          <w:sz w:val="24"/>
          <w:szCs w:val="24"/>
        </w:rPr>
      </w:pPr>
      <w:r w:rsidRPr="00AF3E89">
        <w:rPr>
          <w:rFonts w:ascii="Arial" w:hAnsi="Arial" w:cs="Arial"/>
          <w:sz w:val="24"/>
          <w:szCs w:val="24"/>
        </w:rPr>
        <w:tab/>
      </w:r>
      <w:r w:rsidRPr="00AF3E89">
        <w:rPr>
          <w:rFonts w:ascii="Arial" w:hAnsi="Arial" w:cs="Arial"/>
          <w:sz w:val="24"/>
          <w:szCs w:val="24"/>
        </w:rPr>
        <w:tab/>
      </w:r>
      <w:r w:rsidRPr="00AF3E89">
        <w:rPr>
          <w:rFonts w:ascii="Arial" w:hAnsi="Arial" w:cs="Arial"/>
          <w:sz w:val="24"/>
          <w:szCs w:val="24"/>
        </w:rPr>
        <w:tab/>
      </w:r>
      <w:r w:rsidRPr="00AF3E89">
        <w:rPr>
          <w:rFonts w:ascii="Arial" w:hAnsi="Arial" w:cs="Arial"/>
          <w:b/>
          <w:bCs/>
          <w:sz w:val="24"/>
          <w:szCs w:val="24"/>
        </w:rPr>
        <w:t>B -</w:t>
      </w:r>
      <w:r w:rsidRPr="00AF3E89">
        <w:rPr>
          <w:rFonts w:ascii="Arial" w:hAnsi="Arial" w:cs="Arial"/>
          <w:b/>
          <w:bCs/>
          <w:sz w:val="24"/>
          <w:szCs w:val="24"/>
        </w:rPr>
        <w:tab/>
      </w:r>
      <w:r w:rsidRPr="00AF3E89">
        <w:rPr>
          <w:rFonts w:ascii="Arial" w:hAnsi="Arial" w:cs="Arial"/>
          <w:sz w:val="24"/>
          <w:szCs w:val="24"/>
        </w:rPr>
        <w:t>Council.</w:t>
      </w:r>
    </w:p>
    <w:p w14:paraId="7E56494B" w14:textId="3229B24D" w:rsidR="008F5F28" w:rsidRDefault="002217EA" w:rsidP="003E0136">
      <w:pPr>
        <w:rPr>
          <w:rFonts w:ascii="Arial" w:hAnsi="Arial" w:cs="Arial"/>
          <w:sz w:val="24"/>
          <w:szCs w:val="24"/>
        </w:rPr>
      </w:pPr>
      <w:r w:rsidRPr="00C435E5">
        <w:rPr>
          <w:rFonts w:ascii="Arial" w:hAnsi="Arial" w:cs="Arial"/>
          <w:sz w:val="24"/>
          <w:szCs w:val="24"/>
        </w:rPr>
        <w:tab/>
      </w:r>
      <w:r w:rsidRPr="00C435E5">
        <w:rPr>
          <w:rFonts w:ascii="Arial" w:hAnsi="Arial" w:cs="Arial"/>
          <w:sz w:val="24"/>
          <w:szCs w:val="24"/>
        </w:rPr>
        <w:tab/>
      </w:r>
      <w:r w:rsidRPr="00C435E5">
        <w:rPr>
          <w:rFonts w:ascii="Arial" w:hAnsi="Arial" w:cs="Arial"/>
          <w:sz w:val="24"/>
          <w:szCs w:val="24"/>
        </w:rPr>
        <w:tab/>
      </w:r>
      <w:r w:rsidRPr="00C435E5">
        <w:rPr>
          <w:rFonts w:ascii="Arial" w:hAnsi="Arial" w:cs="Arial"/>
          <w:b/>
          <w:bCs/>
          <w:sz w:val="24"/>
          <w:szCs w:val="24"/>
        </w:rPr>
        <w:t>C</w:t>
      </w:r>
      <w:r w:rsidR="002B072C" w:rsidRPr="00C435E5">
        <w:rPr>
          <w:rFonts w:ascii="Arial" w:hAnsi="Arial" w:cs="Arial"/>
          <w:b/>
          <w:bCs/>
          <w:sz w:val="24"/>
          <w:szCs w:val="24"/>
        </w:rPr>
        <w:t xml:space="preserve"> </w:t>
      </w:r>
      <w:r w:rsidRPr="00C435E5">
        <w:rPr>
          <w:rFonts w:ascii="Arial" w:hAnsi="Arial" w:cs="Arial"/>
          <w:b/>
          <w:bCs/>
          <w:sz w:val="24"/>
          <w:szCs w:val="24"/>
        </w:rPr>
        <w:t xml:space="preserve">- </w:t>
      </w:r>
      <w:r w:rsidRPr="00C435E5">
        <w:rPr>
          <w:rFonts w:ascii="Arial" w:hAnsi="Arial" w:cs="Arial"/>
          <w:b/>
          <w:bCs/>
          <w:sz w:val="24"/>
          <w:szCs w:val="24"/>
        </w:rPr>
        <w:tab/>
      </w:r>
      <w:r w:rsidRPr="00C435E5">
        <w:rPr>
          <w:rFonts w:ascii="Arial" w:hAnsi="Arial" w:cs="Arial"/>
          <w:sz w:val="24"/>
          <w:szCs w:val="24"/>
        </w:rPr>
        <w:t>Department Heads.</w:t>
      </w:r>
    </w:p>
    <w:p w14:paraId="14CACE9A" w14:textId="77777777" w:rsidR="00696006" w:rsidRPr="00C435E5" w:rsidRDefault="00696006" w:rsidP="003E0136">
      <w:pPr>
        <w:rPr>
          <w:rFonts w:ascii="Arial" w:hAnsi="Arial" w:cs="Arial"/>
          <w:sz w:val="24"/>
          <w:szCs w:val="24"/>
        </w:rPr>
      </w:pPr>
    </w:p>
    <w:p w14:paraId="690602DE" w14:textId="77777777" w:rsidR="008F5F28" w:rsidRPr="00C435E5" w:rsidRDefault="008F5F28" w:rsidP="003E0136">
      <w:pPr>
        <w:rPr>
          <w:rFonts w:ascii="Arial" w:hAnsi="Arial" w:cs="Arial"/>
          <w:b/>
          <w:bCs/>
          <w:sz w:val="24"/>
          <w:szCs w:val="24"/>
        </w:rPr>
      </w:pPr>
    </w:p>
    <w:p w14:paraId="32CAEF8B" w14:textId="789D8D3A" w:rsidR="002217EA" w:rsidRDefault="002217EA" w:rsidP="00355ED8">
      <w:pPr>
        <w:ind w:left="1440" w:hanging="720"/>
        <w:rPr>
          <w:rFonts w:ascii="Arial" w:hAnsi="Arial" w:cs="Arial"/>
          <w:b/>
          <w:bCs/>
          <w:sz w:val="24"/>
          <w:szCs w:val="24"/>
        </w:rPr>
      </w:pPr>
      <w:r w:rsidRPr="00C435E5">
        <w:rPr>
          <w:rFonts w:ascii="Arial" w:hAnsi="Arial" w:cs="Arial"/>
          <w:b/>
          <w:bCs/>
          <w:sz w:val="24"/>
          <w:szCs w:val="24"/>
        </w:rPr>
        <w:t>14.</w:t>
      </w:r>
      <w:r w:rsidRPr="00C435E5">
        <w:rPr>
          <w:rFonts w:ascii="Arial" w:hAnsi="Arial" w:cs="Arial"/>
          <w:b/>
          <w:bCs/>
          <w:sz w:val="24"/>
          <w:szCs w:val="24"/>
        </w:rPr>
        <w:tab/>
        <w:t>CONSIDER AND TRANSACT ANY AND ALL OTHER BUSINESS WHICH MAY BE PROPERLY</w:t>
      </w:r>
      <w:r w:rsidR="00355ED8" w:rsidRPr="00C435E5">
        <w:rPr>
          <w:rFonts w:ascii="Arial" w:hAnsi="Arial" w:cs="Arial"/>
          <w:b/>
          <w:bCs/>
          <w:sz w:val="24"/>
          <w:szCs w:val="24"/>
        </w:rPr>
        <w:t xml:space="preserve"> BROUGHT BEFORE THE MAYOR AND BOARD OF ALDERMEN.</w:t>
      </w:r>
    </w:p>
    <w:p w14:paraId="099B6002" w14:textId="77777777" w:rsidR="00696006" w:rsidRPr="00C435E5" w:rsidRDefault="00696006" w:rsidP="00355ED8">
      <w:pPr>
        <w:ind w:left="1440" w:hanging="720"/>
        <w:rPr>
          <w:rFonts w:ascii="Arial" w:hAnsi="Arial" w:cs="Arial"/>
          <w:b/>
          <w:bCs/>
          <w:sz w:val="24"/>
          <w:szCs w:val="24"/>
        </w:rPr>
      </w:pPr>
    </w:p>
    <w:p w14:paraId="3C006475" w14:textId="761AAA34" w:rsidR="00355ED8" w:rsidRPr="00C435E5" w:rsidRDefault="00355ED8" w:rsidP="00355ED8">
      <w:pPr>
        <w:ind w:left="1440" w:hanging="720"/>
        <w:rPr>
          <w:rFonts w:ascii="Arial" w:hAnsi="Arial" w:cs="Arial"/>
          <w:b/>
          <w:bCs/>
          <w:sz w:val="24"/>
          <w:szCs w:val="24"/>
        </w:rPr>
      </w:pPr>
    </w:p>
    <w:p w14:paraId="4E1A2FEA" w14:textId="1292B0AD" w:rsidR="008660EC" w:rsidRPr="00C435E5" w:rsidRDefault="00355ED8" w:rsidP="00355ED8">
      <w:pPr>
        <w:ind w:left="1440" w:hanging="720"/>
        <w:rPr>
          <w:rFonts w:ascii="Arial" w:hAnsi="Arial" w:cs="Arial"/>
          <w:b/>
          <w:bCs/>
          <w:sz w:val="24"/>
          <w:szCs w:val="24"/>
        </w:rPr>
      </w:pPr>
      <w:r w:rsidRPr="00C435E5">
        <w:rPr>
          <w:rFonts w:ascii="Arial" w:hAnsi="Arial" w:cs="Arial"/>
          <w:b/>
          <w:bCs/>
          <w:sz w:val="24"/>
          <w:szCs w:val="24"/>
        </w:rPr>
        <w:t>15.</w:t>
      </w:r>
      <w:r w:rsidRPr="00C435E5">
        <w:rPr>
          <w:rFonts w:ascii="Arial" w:hAnsi="Arial" w:cs="Arial"/>
          <w:b/>
          <w:bCs/>
          <w:sz w:val="24"/>
          <w:szCs w:val="24"/>
        </w:rPr>
        <w:tab/>
        <w:t>ADJOURN.</w:t>
      </w:r>
    </w:p>
    <w:sectPr w:rsidR="008660EC" w:rsidRPr="00C435E5" w:rsidSect="00D82668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FB02E" w14:textId="77777777" w:rsidR="00395FA0" w:rsidRDefault="00395FA0" w:rsidP="00D82668">
      <w:r>
        <w:separator/>
      </w:r>
    </w:p>
  </w:endnote>
  <w:endnote w:type="continuationSeparator" w:id="0">
    <w:p w14:paraId="44FF24C2" w14:textId="77777777" w:rsidR="00395FA0" w:rsidRDefault="00395FA0" w:rsidP="00D82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2973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10D0D6" w14:textId="1C5B43F0" w:rsidR="00D82668" w:rsidRDefault="00D826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52F689" w14:textId="77777777" w:rsidR="00D82668" w:rsidRDefault="00D82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47B74" w14:textId="77777777" w:rsidR="00395FA0" w:rsidRDefault="00395FA0" w:rsidP="00D82668">
      <w:r>
        <w:separator/>
      </w:r>
    </w:p>
  </w:footnote>
  <w:footnote w:type="continuationSeparator" w:id="0">
    <w:p w14:paraId="1103ED3D" w14:textId="77777777" w:rsidR="00395FA0" w:rsidRDefault="00395FA0" w:rsidP="00D82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3650"/>
    <w:multiLevelType w:val="hybridMultilevel"/>
    <w:tmpl w:val="A74A528E"/>
    <w:lvl w:ilvl="0" w:tplc="CCF42214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210E3F5B"/>
    <w:multiLevelType w:val="hybridMultilevel"/>
    <w:tmpl w:val="1E842B46"/>
    <w:lvl w:ilvl="0" w:tplc="FE3E5374">
      <w:start w:val="1"/>
      <w:numFmt w:val="decimal"/>
      <w:lvlText w:val="%1-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2A3B5209"/>
    <w:multiLevelType w:val="hybridMultilevel"/>
    <w:tmpl w:val="DC822A86"/>
    <w:lvl w:ilvl="0" w:tplc="34866A78">
      <w:start w:val="1"/>
      <w:numFmt w:val="decimal"/>
      <w:lvlText w:val="%1)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609C1A01"/>
    <w:multiLevelType w:val="hybridMultilevel"/>
    <w:tmpl w:val="FB940E58"/>
    <w:lvl w:ilvl="0" w:tplc="42447C6E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162894592">
    <w:abstractNumId w:val="2"/>
  </w:num>
  <w:num w:numId="2" w16cid:durableId="358164945">
    <w:abstractNumId w:val="1"/>
  </w:num>
  <w:num w:numId="3" w16cid:durableId="867792964">
    <w:abstractNumId w:val="3"/>
  </w:num>
  <w:num w:numId="4" w16cid:durableId="349141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668"/>
    <w:rsid w:val="00000803"/>
    <w:rsid w:val="00001E71"/>
    <w:rsid w:val="00012DBC"/>
    <w:rsid w:val="00012FC2"/>
    <w:rsid w:val="00016148"/>
    <w:rsid w:val="00020F78"/>
    <w:rsid w:val="00025582"/>
    <w:rsid w:val="000258CB"/>
    <w:rsid w:val="000453AE"/>
    <w:rsid w:val="00050348"/>
    <w:rsid w:val="00056AD8"/>
    <w:rsid w:val="00065124"/>
    <w:rsid w:val="000702E5"/>
    <w:rsid w:val="00071807"/>
    <w:rsid w:val="00073E27"/>
    <w:rsid w:val="00075FE4"/>
    <w:rsid w:val="0007624B"/>
    <w:rsid w:val="00076659"/>
    <w:rsid w:val="000770BF"/>
    <w:rsid w:val="00083A99"/>
    <w:rsid w:val="00086CE5"/>
    <w:rsid w:val="0009537A"/>
    <w:rsid w:val="000A111C"/>
    <w:rsid w:val="000A69FE"/>
    <w:rsid w:val="000B13C2"/>
    <w:rsid w:val="000B1507"/>
    <w:rsid w:val="000B7327"/>
    <w:rsid w:val="000B7F9E"/>
    <w:rsid w:val="000C274C"/>
    <w:rsid w:val="000D5B05"/>
    <w:rsid w:val="000E485D"/>
    <w:rsid w:val="000E7702"/>
    <w:rsid w:val="000F2BC7"/>
    <w:rsid w:val="000F6960"/>
    <w:rsid w:val="00102E49"/>
    <w:rsid w:val="00104EA8"/>
    <w:rsid w:val="00106285"/>
    <w:rsid w:val="00107756"/>
    <w:rsid w:val="0011566A"/>
    <w:rsid w:val="00121197"/>
    <w:rsid w:val="00121225"/>
    <w:rsid w:val="001234EF"/>
    <w:rsid w:val="00130459"/>
    <w:rsid w:val="001311C8"/>
    <w:rsid w:val="00135881"/>
    <w:rsid w:val="0013613E"/>
    <w:rsid w:val="00140E41"/>
    <w:rsid w:val="00140F7F"/>
    <w:rsid w:val="00151B0C"/>
    <w:rsid w:val="00153301"/>
    <w:rsid w:val="00157985"/>
    <w:rsid w:val="00173EC1"/>
    <w:rsid w:val="00175DF1"/>
    <w:rsid w:val="00176F39"/>
    <w:rsid w:val="00187290"/>
    <w:rsid w:val="00190353"/>
    <w:rsid w:val="00192B53"/>
    <w:rsid w:val="001940A8"/>
    <w:rsid w:val="001943AF"/>
    <w:rsid w:val="00194605"/>
    <w:rsid w:val="0019608D"/>
    <w:rsid w:val="0019630E"/>
    <w:rsid w:val="001A05AD"/>
    <w:rsid w:val="001A3813"/>
    <w:rsid w:val="001A3CB6"/>
    <w:rsid w:val="001B03ED"/>
    <w:rsid w:val="001D74C1"/>
    <w:rsid w:val="001E39A9"/>
    <w:rsid w:val="001E40C3"/>
    <w:rsid w:val="001E650A"/>
    <w:rsid w:val="001E6929"/>
    <w:rsid w:val="001F2D2A"/>
    <w:rsid w:val="001F5972"/>
    <w:rsid w:val="001F7B17"/>
    <w:rsid w:val="002023FF"/>
    <w:rsid w:val="00207163"/>
    <w:rsid w:val="002149A8"/>
    <w:rsid w:val="00214ACA"/>
    <w:rsid w:val="002217EA"/>
    <w:rsid w:val="0022787B"/>
    <w:rsid w:val="00231C6E"/>
    <w:rsid w:val="002334B1"/>
    <w:rsid w:val="00241E27"/>
    <w:rsid w:val="002460EA"/>
    <w:rsid w:val="0025391C"/>
    <w:rsid w:val="002546C5"/>
    <w:rsid w:val="0025648A"/>
    <w:rsid w:val="002572C8"/>
    <w:rsid w:val="002635E1"/>
    <w:rsid w:val="00272221"/>
    <w:rsid w:val="00275A00"/>
    <w:rsid w:val="00280001"/>
    <w:rsid w:val="002807C0"/>
    <w:rsid w:val="002838B8"/>
    <w:rsid w:val="002859BD"/>
    <w:rsid w:val="002904FF"/>
    <w:rsid w:val="00290711"/>
    <w:rsid w:val="00291EF3"/>
    <w:rsid w:val="00296D56"/>
    <w:rsid w:val="002A4240"/>
    <w:rsid w:val="002B072C"/>
    <w:rsid w:val="002B0955"/>
    <w:rsid w:val="002C0B13"/>
    <w:rsid w:val="002D1EB2"/>
    <w:rsid w:val="002D2140"/>
    <w:rsid w:val="002E0640"/>
    <w:rsid w:val="002F0319"/>
    <w:rsid w:val="002F1584"/>
    <w:rsid w:val="002F5C46"/>
    <w:rsid w:val="003009BC"/>
    <w:rsid w:val="00301F77"/>
    <w:rsid w:val="00303ECB"/>
    <w:rsid w:val="003057CD"/>
    <w:rsid w:val="003118F2"/>
    <w:rsid w:val="00314759"/>
    <w:rsid w:val="003149DF"/>
    <w:rsid w:val="0031644A"/>
    <w:rsid w:val="00316B83"/>
    <w:rsid w:val="003219F1"/>
    <w:rsid w:val="003230E8"/>
    <w:rsid w:val="00326182"/>
    <w:rsid w:val="00326628"/>
    <w:rsid w:val="003322F3"/>
    <w:rsid w:val="00337881"/>
    <w:rsid w:val="003402F4"/>
    <w:rsid w:val="003435BC"/>
    <w:rsid w:val="00345D2A"/>
    <w:rsid w:val="00355A78"/>
    <w:rsid w:val="00355ED8"/>
    <w:rsid w:val="00357023"/>
    <w:rsid w:val="003613EF"/>
    <w:rsid w:val="00364A05"/>
    <w:rsid w:val="00371E5B"/>
    <w:rsid w:val="00377FB0"/>
    <w:rsid w:val="003847E9"/>
    <w:rsid w:val="003860C1"/>
    <w:rsid w:val="00386D9D"/>
    <w:rsid w:val="00391CCE"/>
    <w:rsid w:val="00391E6C"/>
    <w:rsid w:val="00395FA0"/>
    <w:rsid w:val="00397F28"/>
    <w:rsid w:val="003A2FA0"/>
    <w:rsid w:val="003B7919"/>
    <w:rsid w:val="003C0267"/>
    <w:rsid w:val="003C6FE0"/>
    <w:rsid w:val="003D1207"/>
    <w:rsid w:val="003E0136"/>
    <w:rsid w:val="003E0698"/>
    <w:rsid w:val="003E3524"/>
    <w:rsid w:val="003E356E"/>
    <w:rsid w:val="003F734C"/>
    <w:rsid w:val="00400AA3"/>
    <w:rsid w:val="004041DA"/>
    <w:rsid w:val="00404628"/>
    <w:rsid w:val="00414EA5"/>
    <w:rsid w:val="00415E07"/>
    <w:rsid w:val="00422E15"/>
    <w:rsid w:val="00426FE4"/>
    <w:rsid w:val="00437623"/>
    <w:rsid w:val="00462286"/>
    <w:rsid w:val="00470F6C"/>
    <w:rsid w:val="00473928"/>
    <w:rsid w:val="00475361"/>
    <w:rsid w:val="00484216"/>
    <w:rsid w:val="00490C10"/>
    <w:rsid w:val="00496D2C"/>
    <w:rsid w:val="00497125"/>
    <w:rsid w:val="004A1C08"/>
    <w:rsid w:val="004A1D5F"/>
    <w:rsid w:val="004A6D81"/>
    <w:rsid w:val="004A7A09"/>
    <w:rsid w:val="004B0006"/>
    <w:rsid w:val="004B3CD3"/>
    <w:rsid w:val="004B47AD"/>
    <w:rsid w:val="004B6603"/>
    <w:rsid w:val="004B6CD3"/>
    <w:rsid w:val="004C1C8F"/>
    <w:rsid w:val="004C26CE"/>
    <w:rsid w:val="004C2C2A"/>
    <w:rsid w:val="004D3E1E"/>
    <w:rsid w:val="004E3B66"/>
    <w:rsid w:val="004E768F"/>
    <w:rsid w:val="004F5554"/>
    <w:rsid w:val="004F6A8E"/>
    <w:rsid w:val="00512D4C"/>
    <w:rsid w:val="005136FE"/>
    <w:rsid w:val="0052499D"/>
    <w:rsid w:val="00531CFF"/>
    <w:rsid w:val="00542073"/>
    <w:rsid w:val="005530E3"/>
    <w:rsid w:val="0055325E"/>
    <w:rsid w:val="0056660B"/>
    <w:rsid w:val="00567F91"/>
    <w:rsid w:val="005734A3"/>
    <w:rsid w:val="0057369A"/>
    <w:rsid w:val="00576DD3"/>
    <w:rsid w:val="00577A82"/>
    <w:rsid w:val="00590028"/>
    <w:rsid w:val="00595ED1"/>
    <w:rsid w:val="005976F3"/>
    <w:rsid w:val="005A2566"/>
    <w:rsid w:val="005B01CB"/>
    <w:rsid w:val="005B181B"/>
    <w:rsid w:val="005B4186"/>
    <w:rsid w:val="005B4C35"/>
    <w:rsid w:val="005B5A61"/>
    <w:rsid w:val="005C1929"/>
    <w:rsid w:val="005C2DF4"/>
    <w:rsid w:val="005D51EE"/>
    <w:rsid w:val="005E791C"/>
    <w:rsid w:val="005F51AB"/>
    <w:rsid w:val="005F5ED9"/>
    <w:rsid w:val="0060009C"/>
    <w:rsid w:val="0060127D"/>
    <w:rsid w:val="0060227B"/>
    <w:rsid w:val="00606221"/>
    <w:rsid w:val="0061223C"/>
    <w:rsid w:val="00615D35"/>
    <w:rsid w:val="00617147"/>
    <w:rsid w:val="00617A30"/>
    <w:rsid w:val="0062158B"/>
    <w:rsid w:val="00625D49"/>
    <w:rsid w:val="00635432"/>
    <w:rsid w:val="006359FE"/>
    <w:rsid w:val="0064751F"/>
    <w:rsid w:val="0065538D"/>
    <w:rsid w:val="006631FC"/>
    <w:rsid w:val="006652ED"/>
    <w:rsid w:val="00673691"/>
    <w:rsid w:val="00675875"/>
    <w:rsid w:val="00680A68"/>
    <w:rsid w:val="00681811"/>
    <w:rsid w:val="0068719A"/>
    <w:rsid w:val="006928B0"/>
    <w:rsid w:val="00695D9E"/>
    <w:rsid w:val="00696006"/>
    <w:rsid w:val="006C2218"/>
    <w:rsid w:val="006E05C3"/>
    <w:rsid w:val="006E4815"/>
    <w:rsid w:val="006E7EE4"/>
    <w:rsid w:val="00706E6B"/>
    <w:rsid w:val="00711053"/>
    <w:rsid w:val="00720C0C"/>
    <w:rsid w:val="007251EF"/>
    <w:rsid w:val="007265E1"/>
    <w:rsid w:val="0073172F"/>
    <w:rsid w:val="0073572F"/>
    <w:rsid w:val="007360D2"/>
    <w:rsid w:val="0074013A"/>
    <w:rsid w:val="0074143B"/>
    <w:rsid w:val="00741644"/>
    <w:rsid w:val="0074526D"/>
    <w:rsid w:val="007514BF"/>
    <w:rsid w:val="00754F6A"/>
    <w:rsid w:val="00764E9D"/>
    <w:rsid w:val="0076700F"/>
    <w:rsid w:val="00777CA7"/>
    <w:rsid w:val="00783E7F"/>
    <w:rsid w:val="007849CC"/>
    <w:rsid w:val="00786971"/>
    <w:rsid w:val="007A2F9D"/>
    <w:rsid w:val="007B44C0"/>
    <w:rsid w:val="007C18EA"/>
    <w:rsid w:val="007C2BA7"/>
    <w:rsid w:val="007C6677"/>
    <w:rsid w:val="007E7CB8"/>
    <w:rsid w:val="007F0097"/>
    <w:rsid w:val="00803D5B"/>
    <w:rsid w:val="008055DF"/>
    <w:rsid w:val="00817E0F"/>
    <w:rsid w:val="00823844"/>
    <w:rsid w:val="00831E8A"/>
    <w:rsid w:val="0083643F"/>
    <w:rsid w:val="00836D43"/>
    <w:rsid w:val="0084557B"/>
    <w:rsid w:val="00846D72"/>
    <w:rsid w:val="008547D9"/>
    <w:rsid w:val="0086377A"/>
    <w:rsid w:val="008660EC"/>
    <w:rsid w:val="0088083C"/>
    <w:rsid w:val="0088763F"/>
    <w:rsid w:val="0089125B"/>
    <w:rsid w:val="0089303E"/>
    <w:rsid w:val="00893399"/>
    <w:rsid w:val="0089548C"/>
    <w:rsid w:val="00895921"/>
    <w:rsid w:val="00896FB4"/>
    <w:rsid w:val="008A10AD"/>
    <w:rsid w:val="008A2737"/>
    <w:rsid w:val="008A53A5"/>
    <w:rsid w:val="008A6477"/>
    <w:rsid w:val="008B3D63"/>
    <w:rsid w:val="008B46AF"/>
    <w:rsid w:val="008C05F3"/>
    <w:rsid w:val="008C08C9"/>
    <w:rsid w:val="008C6487"/>
    <w:rsid w:val="008D3D95"/>
    <w:rsid w:val="008E04DF"/>
    <w:rsid w:val="008E0853"/>
    <w:rsid w:val="008E20C1"/>
    <w:rsid w:val="008E4496"/>
    <w:rsid w:val="008E52DF"/>
    <w:rsid w:val="008F16E0"/>
    <w:rsid w:val="008F42F1"/>
    <w:rsid w:val="008F488D"/>
    <w:rsid w:val="008F5F28"/>
    <w:rsid w:val="00900C4E"/>
    <w:rsid w:val="00905ED0"/>
    <w:rsid w:val="00911B5E"/>
    <w:rsid w:val="00922994"/>
    <w:rsid w:val="00930B84"/>
    <w:rsid w:val="00931679"/>
    <w:rsid w:val="00931950"/>
    <w:rsid w:val="00933612"/>
    <w:rsid w:val="0093432D"/>
    <w:rsid w:val="0093490F"/>
    <w:rsid w:val="00934EB0"/>
    <w:rsid w:val="00945370"/>
    <w:rsid w:val="009523A4"/>
    <w:rsid w:val="00966ED5"/>
    <w:rsid w:val="009820BE"/>
    <w:rsid w:val="00985284"/>
    <w:rsid w:val="0099353E"/>
    <w:rsid w:val="009A19C5"/>
    <w:rsid w:val="009A4741"/>
    <w:rsid w:val="009B55F5"/>
    <w:rsid w:val="009C11B0"/>
    <w:rsid w:val="009D08A6"/>
    <w:rsid w:val="009D2639"/>
    <w:rsid w:val="009E1EDF"/>
    <w:rsid w:val="009E33CD"/>
    <w:rsid w:val="009F07AA"/>
    <w:rsid w:val="009F2452"/>
    <w:rsid w:val="009F35B4"/>
    <w:rsid w:val="009F4BEE"/>
    <w:rsid w:val="009F695D"/>
    <w:rsid w:val="009F760C"/>
    <w:rsid w:val="00A01AC7"/>
    <w:rsid w:val="00A02D90"/>
    <w:rsid w:val="00A03278"/>
    <w:rsid w:val="00A0638B"/>
    <w:rsid w:val="00A0799F"/>
    <w:rsid w:val="00A102D3"/>
    <w:rsid w:val="00A12F2D"/>
    <w:rsid w:val="00A17E85"/>
    <w:rsid w:val="00A256CD"/>
    <w:rsid w:val="00A31735"/>
    <w:rsid w:val="00A31B4A"/>
    <w:rsid w:val="00A34998"/>
    <w:rsid w:val="00A34D6B"/>
    <w:rsid w:val="00A3724F"/>
    <w:rsid w:val="00A4774D"/>
    <w:rsid w:val="00A47961"/>
    <w:rsid w:val="00A642EC"/>
    <w:rsid w:val="00A649FD"/>
    <w:rsid w:val="00A7163E"/>
    <w:rsid w:val="00A81FA3"/>
    <w:rsid w:val="00A834A2"/>
    <w:rsid w:val="00A839D4"/>
    <w:rsid w:val="00A92185"/>
    <w:rsid w:val="00A92E7C"/>
    <w:rsid w:val="00A952B5"/>
    <w:rsid w:val="00AA3979"/>
    <w:rsid w:val="00AA602E"/>
    <w:rsid w:val="00AB21AB"/>
    <w:rsid w:val="00AB2E6E"/>
    <w:rsid w:val="00AB77C3"/>
    <w:rsid w:val="00AC0B5D"/>
    <w:rsid w:val="00AC6F1C"/>
    <w:rsid w:val="00AD7109"/>
    <w:rsid w:val="00AE1470"/>
    <w:rsid w:val="00AE594D"/>
    <w:rsid w:val="00AE5BC7"/>
    <w:rsid w:val="00AF3E89"/>
    <w:rsid w:val="00AF4BA7"/>
    <w:rsid w:val="00AF4F93"/>
    <w:rsid w:val="00B00C9D"/>
    <w:rsid w:val="00B14FC7"/>
    <w:rsid w:val="00B17428"/>
    <w:rsid w:val="00B2114D"/>
    <w:rsid w:val="00B242F5"/>
    <w:rsid w:val="00B25516"/>
    <w:rsid w:val="00B2602D"/>
    <w:rsid w:val="00B302B4"/>
    <w:rsid w:val="00B40391"/>
    <w:rsid w:val="00B424A2"/>
    <w:rsid w:val="00B436D6"/>
    <w:rsid w:val="00B4577C"/>
    <w:rsid w:val="00B4744D"/>
    <w:rsid w:val="00B5264E"/>
    <w:rsid w:val="00B5439F"/>
    <w:rsid w:val="00B56DEE"/>
    <w:rsid w:val="00B65CC9"/>
    <w:rsid w:val="00B75CD6"/>
    <w:rsid w:val="00B808D3"/>
    <w:rsid w:val="00B8341A"/>
    <w:rsid w:val="00B8511A"/>
    <w:rsid w:val="00B8537F"/>
    <w:rsid w:val="00B867A2"/>
    <w:rsid w:val="00B9647D"/>
    <w:rsid w:val="00BA6F65"/>
    <w:rsid w:val="00BB1FA3"/>
    <w:rsid w:val="00BC02BE"/>
    <w:rsid w:val="00BC346B"/>
    <w:rsid w:val="00BC7E1D"/>
    <w:rsid w:val="00BC7E39"/>
    <w:rsid w:val="00BD3903"/>
    <w:rsid w:val="00BD4993"/>
    <w:rsid w:val="00BD7B11"/>
    <w:rsid w:val="00BE0E3C"/>
    <w:rsid w:val="00BE110A"/>
    <w:rsid w:val="00BE539A"/>
    <w:rsid w:val="00BF13EE"/>
    <w:rsid w:val="00BF18D9"/>
    <w:rsid w:val="00BF3459"/>
    <w:rsid w:val="00C04FF2"/>
    <w:rsid w:val="00C16E8F"/>
    <w:rsid w:val="00C171DA"/>
    <w:rsid w:val="00C2221B"/>
    <w:rsid w:val="00C2395F"/>
    <w:rsid w:val="00C35DDD"/>
    <w:rsid w:val="00C435E5"/>
    <w:rsid w:val="00C527FF"/>
    <w:rsid w:val="00C61F16"/>
    <w:rsid w:val="00C64351"/>
    <w:rsid w:val="00C65C5E"/>
    <w:rsid w:val="00C67CE1"/>
    <w:rsid w:val="00C77979"/>
    <w:rsid w:val="00C77B5D"/>
    <w:rsid w:val="00C80A23"/>
    <w:rsid w:val="00C82100"/>
    <w:rsid w:val="00C908F8"/>
    <w:rsid w:val="00C9319A"/>
    <w:rsid w:val="00C94270"/>
    <w:rsid w:val="00C95FE9"/>
    <w:rsid w:val="00C9702E"/>
    <w:rsid w:val="00CA42D9"/>
    <w:rsid w:val="00CB2C42"/>
    <w:rsid w:val="00CB6FF9"/>
    <w:rsid w:val="00CC0732"/>
    <w:rsid w:val="00CC1F01"/>
    <w:rsid w:val="00CD0544"/>
    <w:rsid w:val="00CD27DA"/>
    <w:rsid w:val="00CD29EF"/>
    <w:rsid w:val="00CD35F5"/>
    <w:rsid w:val="00CD3E5A"/>
    <w:rsid w:val="00CE11DB"/>
    <w:rsid w:val="00CE6C04"/>
    <w:rsid w:val="00CE7504"/>
    <w:rsid w:val="00CF6F75"/>
    <w:rsid w:val="00D022AD"/>
    <w:rsid w:val="00D04366"/>
    <w:rsid w:val="00D11044"/>
    <w:rsid w:val="00D12746"/>
    <w:rsid w:val="00D214B7"/>
    <w:rsid w:val="00D23B92"/>
    <w:rsid w:val="00D24208"/>
    <w:rsid w:val="00D32E82"/>
    <w:rsid w:val="00D33715"/>
    <w:rsid w:val="00D34482"/>
    <w:rsid w:val="00D43375"/>
    <w:rsid w:val="00D66161"/>
    <w:rsid w:val="00D717EE"/>
    <w:rsid w:val="00D745CA"/>
    <w:rsid w:val="00D803B7"/>
    <w:rsid w:val="00D82668"/>
    <w:rsid w:val="00D85F16"/>
    <w:rsid w:val="00D874AB"/>
    <w:rsid w:val="00D90CDF"/>
    <w:rsid w:val="00D90F2A"/>
    <w:rsid w:val="00D95DF5"/>
    <w:rsid w:val="00D9700B"/>
    <w:rsid w:val="00DA16E7"/>
    <w:rsid w:val="00DA7C61"/>
    <w:rsid w:val="00DB0BE6"/>
    <w:rsid w:val="00DB24B3"/>
    <w:rsid w:val="00DC008A"/>
    <w:rsid w:val="00DC1762"/>
    <w:rsid w:val="00DC2794"/>
    <w:rsid w:val="00DD5479"/>
    <w:rsid w:val="00DD7A9F"/>
    <w:rsid w:val="00DE5466"/>
    <w:rsid w:val="00DE5D4D"/>
    <w:rsid w:val="00DF2E0F"/>
    <w:rsid w:val="00DF4589"/>
    <w:rsid w:val="00E04E1A"/>
    <w:rsid w:val="00E10A7C"/>
    <w:rsid w:val="00E12D2C"/>
    <w:rsid w:val="00E13440"/>
    <w:rsid w:val="00E20A25"/>
    <w:rsid w:val="00E26635"/>
    <w:rsid w:val="00E503BF"/>
    <w:rsid w:val="00E51DE7"/>
    <w:rsid w:val="00E52BA7"/>
    <w:rsid w:val="00E52D52"/>
    <w:rsid w:val="00E5650F"/>
    <w:rsid w:val="00E614F1"/>
    <w:rsid w:val="00E62AE7"/>
    <w:rsid w:val="00E63D3E"/>
    <w:rsid w:val="00E6509C"/>
    <w:rsid w:val="00E6530B"/>
    <w:rsid w:val="00E737E4"/>
    <w:rsid w:val="00E8011E"/>
    <w:rsid w:val="00E815A5"/>
    <w:rsid w:val="00E84C11"/>
    <w:rsid w:val="00E907BC"/>
    <w:rsid w:val="00EA1C5E"/>
    <w:rsid w:val="00EA4E19"/>
    <w:rsid w:val="00EA6C5B"/>
    <w:rsid w:val="00EA72BB"/>
    <w:rsid w:val="00EA7D77"/>
    <w:rsid w:val="00EB515F"/>
    <w:rsid w:val="00EB56B6"/>
    <w:rsid w:val="00EC2EC5"/>
    <w:rsid w:val="00EC33B3"/>
    <w:rsid w:val="00EC459C"/>
    <w:rsid w:val="00EC7F4E"/>
    <w:rsid w:val="00ED524A"/>
    <w:rsid w:val="00ED6645"/>
    <w:rsid w:val="00EE79F7"/>
    <w:rsid w:val="00F024F7"/>
    <w:rsid w:val="00F12839"/>
    <w:rsid w:val="00F1400F"/>
    <w:rsid w:val="00F15AA1"/>
    <w:rsid w:val="00F16456"/>
    <w:rsid w:val="00F1739B"/>
    <w:rsid w:val="00F23A26"/>
    <w:rsid w:val="00F25247"/>
    <w:rsid w:val="00F25C6D"/>
    <w:rsid w:val="00F326D2"/>
    <w:rsid w:val="00F32D9D"/>
    <w:rsid w:val="00F365DB"/>
    <w:rsid w:val="00F43130"/>
    <w:rsid w:val="00F52297"/>
    <w:rsid w:val="00F542F6"/>
    <w:rsid w:val="00F60418"/>
    <w:rsid w:val="00F672D6"/>
    <w:rsid w:val="00F71103"/>
    <w:rsid w:val="00F7334F"/>
    <w:rsid w:val="00F76D89"/>
    <w:rsid w:val="00F85465"/>
    <w:rsid w:val="00F94FCD"/>
    <w:rsid w:val="00F97E33"/>
    <w:rsid w:val="00FA0FD4"/>
    <w:rsid w:val="00FA21FD"/>
    <w:rsid w:val="00FB25CC"/>
    <w:rsid w:val="00FC6764"/>
    <w:rsid w:val="00FD56E5"/>
    <w:rsid w:val="00FE1AEB"/>
    <w:rsid w:val="00FE634C"/>
    <w:rsid w:val="00FF10C4"/>
    <w:rsid w:val="00FF2837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5A156"/>
  <w15:chartTrackingRefBased/>
  <w15:docId w15:val="{CAA9ACBE-4BFB-4BF7-BE55-9E580FE48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6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668"/>
  </w:style>
  <w:style w:type="paragraph" w:styleId="Footer">
    <w:name w:val="footer"/>
    <w:basedOn w:val="Normal"/>
    <w:link w:val="FooterChar"/>
    <w:uiPriority w:val="99"/>
    <w:unhideWhenUsed/>
    <w:rsid w:val="00D826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668"/>
  </w:style>
  <w:style w:type="paragraph" w:styleId="NoSpacing">
    <w:name w:val="No Spacing"/>
    <w:uiPriority w:val="1"/>
    <w:qFormat/>
    <w:rsid w:val="00933612"/>
  </w:style>
  <w:style w:type="paragraph" w:styleId="BodyText">
    <w:name w:val="Body Text"/>
    <w:basedOn w:val="Normal"/>
    <w:link w:val="BodyTextChar"/>
    <w:rsid w:val="00F326D2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326D2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nhideWhenUsed/>
    <w:rsid w:val="00ED524A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D524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023F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BA6F6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6F6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B07B1-413F-40C1-A4AA-6715CF6B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738</Characters>
  <Application>Microsoft Office Word</Application>
  <DocSecurity>0</DocSecurity>
  <Lines>4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.rayne2@rayne.org</dc:creator>
  <cp:keywords/>
  <dc:description/>
  <cp:lastModifiedBy>Angelique Breaux</cp:lastModifiedBy>
  <cp:revision>2</cp:revision>
  <cp:lastPrinted>2026-05-08T18:09:00Z</cp:lastPrinted>
  <dcterms:created xsi:type="dcterms:W3CDTF">2026-05-08T19:16:00Z</dcterms:created>
  <dcterms:modified xsi:type="dcterms:W3CDTF">2026-05-08T19:16:00Z</dcterms:modified>
</cp:coreProperties>
</file>